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91C6" w14:textId="77777777" w:rsidR="0097122F" w:rsidRPr="00280CCB" w:rsidRDefault="0097122F" w:rsidP="005A42D7">
      <w:pPr>
        <w:wordWrap/>
        <w:adjustRightInd/>
        <w:spacing w:line="240" w:lineRule="auto"/>
        <w:textAlignment w:val="auto"/>
        <w:rPr>
          <w:snapToGrid w:val="0"/>
        </w:rPr>
      </w:pPr>
    </w:p>
    <w:tbl>
      <w:tblPr>
        <w:tblW w:w="1062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61"/>
        <w:gridCol w:w="1519"/>
        <w:gridCol w:w="775"/>
        <w:gridCol w:w="816"/>
        <w:gridCol w:w="1166"/>
        <w:gridCol w:w="131"/>
        <w:gridCol w:w="2283"/>
        <w:gridCol w:w="993"/>
        <w:gridCol w:w="977"/>
      </w:tblGrid>
      <w:tr w:rsidR="0097122F" w:rsidRPr="00280CCB" w14:paraId="734FCA6D" w14:textId="77777777" w:rsidTr="00E47C6B">
        <w:trPr>
          <w:cantSplit/>
          <w:trHeight w:hRule="exact" w:val="397"/>
          <w:jc w:val="center"/>
        </w:trPr>
        <w:tc>
          <w:tcPr>
            <w:tcW w:w="3480" w:type="dxa"/>
            <w:gridSpan w:val="2"/>
            <w:vAlign w:val="center"/>
          </w:tcPr>
          <w:p w14:paraId="0ABFFEC6" w14:textId="77777777" w:rsidR="0097122F" w:rsidRPr="00353458" w:rsidRDefault="002B5CCD" w:rsidP="0009550D">
            <w:pPr>
              <w:overflowPunct/>
              <w:spacing w:line="300" w:lineRule="exact"/>
              <w:rPr>
                <w:snapToGrid w:val="0"/>
                <w:sz w:val="20"/>
                <w:szCs w:val="20"/>
              </w:rPr>
            </w:pPr>
            <w:r w:rsidRPr="00353458">
              <w:rPr>
                <w:rFonts w:hint="eastAsia"/>
                <w:snapToGrid w:val="0"/>
                <w:sz w:val="20"/>
                <w:szCs w:val="20"/>
              </w:rPr>
              <w:t>様式第１号（第</w:t>
            </w:r>
            <w:r w:rsidR="001D0140" w:rsidRPr="00353458">
              <w:rPr>
                <w:rFonts w:hint="eastAsia"/>
                <w:snapToGrid w:val="0"/>
                <w:sz w:val="20"/>
                <w:szCs w:val="20"/>
              </w:rPr>
              <w:t>３</w:t>
            </w:r>
            <w:r w:rsidR="0009550D" w:rsidRPr="00353458">
              <w:rPr>
                <w:rFonts w:hint="eastAsia"/>
                <w:snapToGrid w:val="0"/>
                <w:sz w:val="20"/>
                <w:szCs w:val="20"/>
              </w:rPr>
              <w:t>条</w:t>
            </w:r>
            <w:r w:rsidR="00E47C6B">
              <w:rPr>
                <w:rFonts w:hint="eastAsia"/>
                <w:snapToGrid w:val="0"/>
                <w:sz w:val="20"/>
                <w:szCs w:val="20"/>
              </w:rPr>
              <w:t>・第６条</w:t>
            </w:r>
            <w:r w:rsidR="0009550D" w:rsidRPr="00353458">
              <w:rPr>
                <w:rFonts w:hint="eastAsia"/>
                <w:snapToGrid w:val="0"/>
                <w:sz w:val="20"/>
                <w:szCs w:val="20"/>
              </w:rPr>
              <w:t>関係）</w:t>
            </w:r>
          </w:p>
        </w:tc>
        <w:tc>
          <w:tcPr>
            <w:tcW w:w="7141" w:type="dxa"/>
            <w:gridSpan w:val="7"/>
            <w:tcBorders>
              <w:left w:val="nil"/>
            </w:tcBorders>
            <w:vAlign w:val="center"/>
          </w:tcPr>
          <w:p w14:paraId="029D9AFF" w14:textId="77777777" w:rsidR="0097122F" w:rsidRPr="00737D31" w:rsidRDefault="00EE18D9" w:rsidP="00E47C6B">
            <w:pPr>
              <w:overflowPunct/>
              <w:spacing w:line="300" w:lineRule="exact"/>
              <w:jc w:val="left"/>
              <w:rPr>
                <w:snapToGrid w:val="0"/>
              </w:rPr>
            </w:pPr>
            <w:r w:rsidRPr="00737D31">
              <w:rPr>
                <w:rFonts w:hint="eastAsia"/>
                <w:snapToGrid w:val="0"/>
                <w:kern w:val="0"/>
              </w:rPr>
              <w:t>教育・保育給付</w:t>
            </w:r>
            <w:r w:rsidR="0097122F" w:rsidRPr="00737D31">
              <w:rPr>
                <w:rFonts w:hint="eastAsia"/>
                <w:snapToGrid w:val="0"/>
                <w:kern w:val="0"/>
              </w:rPr>
              <w:t>認定申請書</w:t>
            </w:r>
            <w:r w:rsidR="00AC7071" w:rsidRPr="00737D31">
              <w:rPr>
                <w:rFonts w:hint="eastAsia"/>
                <w:snapToGrid w:val="0"/>
                <w:kern w:val="0"/>
              </w:rPr>
              <w:t>（現況届）</w:t>
            </w:r>
            <w:r w:rsidR="0097122F" w:rsidRPr="00737D31">
              <w:rPr>
                <w:rFonts w:hint="eastAsia"/>
                <w:snapToGrid w:val="0"/>
                <w:kern w:val="0"/>
              </w:rPr>
              <w:t>兼</w:t>
            </w:r>
            <w:r w:rsidR="00AC7071" w:rsidRPr="00737D31">
              <w:rPr>
                <w:rFonts w:hint="eastAsia"/>
                <w:snapToGrid w:val="0"/>
                <w:kern w:val="0"/>
              </w:rPr>
              <w:t>施設利用</w:t>
            </w:r>
            <w:r w:rsidR="0097122F" w:rsidRPr="00737D31">
              <w:rPr>
                <w:rFonts w:hint="eastAsia"/>
                <w:snapToGrid w:val="0"/>
                <w:kern w:val="0"/>
              </w:rPr>
              <w:t>申込書</w:t>
            </w:r>
          </w:p>
        </w:tc>
      </w:tr>
      <w:tr w:rsidR="00E60074" w:rsidRPr="00280CCB" w14:paraId="40A7889D" w14:textId="77777777" w:rsidTr="00A67607">
        <w:trPr>
          <w:trHeight w:val="350"/>
          <w:jc w:val="center"/>
        </w:trPr>
        <w:tc>
          <w:tcPr>
            <w:tcW w:w="5071" w:type="dxa"/>
            <w:gridSpan w:val="4"/>
          </w:tcPr>
          <w:p w14:paraId="5715B4BB" w14:textId="77777777" w:rsidR="00E60074" w:rsidRPr="00280CCB" w:rsidRDefault="00E60074" w:rsidP="00D86E6D">
            <w:pPr>
              <w:spacing w:before="20" w:line="60" w:lineRule="exact"/>
              <w:rPr>
                <w:snapToGrid w:val="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76C34186" w14:textId="77777777" w:rsidR="00E60074" w:rsidRPr="00280CCB" w:rsidRDefault="00E60074" w:rsidP="00E60074">
            <w:pPr>
              <w:overflowPunct/>
              <w:spacing w:before="20" w:line="60" w:lineRule="exact"/>
              <w:ind w:right="840"/>
              <w:rPr>
                <w:snapToGrid w:val="0"/>
              </w:rPr>
            </w:pPr>
          </w:p>
        </w:tc>
        <w:tc>
          <w:tcPr>
            <w:tcW w:w="4253" w:type="dxa"/>
            <w:gridSpan w:val="3"/>
          </w:tcPr>
          <w:p w14:paraId="3BB5987B" w14:textId="77777777" w:rsidR="00E60074" w:rsidRPr="00280CCB" w:rsidRDefault="001147B4" w:rsidP="001147B4">
            <w:pPr>
              <w:overflowPunct/>
              <w:spacing w:before="20" w:line="240" w:lineRule="auto"/>
              <w:ind w:right="42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2E51D0" w:rsidRPr="00280CCB">
              <w:rPr>
                <w:rFonts w:hint="eastAsia"/>
                <w:snapToGrid w:val="0"/>
              </w:rPr>
              <w:t xml:space="preserve">　　年　　月　　日</w:t>
            </w:r>
          </w:p>
        </w:tc>
      </w:tr>
      <w:tr w:rsidR="00E60074" w:rsidRPr="00280CCB" w14:paraId="7D67E1D1" w14:textId="77777777" w:rsidTr="00A67607">
        <w:trPr>
          <w:trHeight w:val="210"/>
          <w:jc w:val="center"/>
        </w:trPr>
        <w:tc>
          <w:tcPr>
            <w:tcW w:w="5071" w:type="dxa"/>
            <w:gridSpan w:val="4"/>
            <w:vMerge w:val="restart"/>
          </w:tcPr>
          <w:p w14:paraId="7630D862" w14:textId="77777777" w:rsidR="00E60074" w:rsidRPr="00280CCB" w:rsidRDefault="001D0140" w:rsidP="00E60074">
            <w:pPr>
              <w:spacing w:before="20"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田野畑村</w:t>
            </w:r>
            <w:r w:rsidR="002E51D0" w:rsidRPr="00280CCB">
              <w:rPr>
                <w:rFonts w:hint="eastAsia"/>
                <w:snapToGrid w:val="0"/>
              </w:rPr>
              <w:t xml:space="preserve">長　　　　　　　</w:t>
            </w:r>
            <w:r w:rsidR="002B5CCD" w:rsidRPr="00280CCB">
              <w:rPr>
                <w:rFonts w:hint="eastAsia"/>
                <w:snapToGrid w:val="0"/>
              </w:rPr>
              <w:t xml:space="preserve">　　</w:t>
            </w:r>
            <w:r w:rsidR="002E51D0" w:rsidRPr="00280CCB">
              <w:rPr>
                <w:rFonts w:hint="eastAsia"/>
                <w:snapToGrid w:val="0"/>
              </w:rPr>
              <w:t>様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4AEA1047" w14:textId="77777777" w:rsidR="00E60074" w:rsidRPr="00280CCB" w:rsidRDefault="00E60074" w:rsidP="00E60074">
            <w:pPr>
              <w:spacing w:before="20" w:line="320" w:lineRule="exact"/>
              <w:jc w:val="right"/>
              <w:rPr>
                <w:snapToGrid w:val="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107F4432" w14:textId="77777777" w:rsidR="00E60074" w:rsidRPr="00280CCB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2E51D0" w:rsidRPr="00280CCB" w14:paraId="524747A9" w14:textId="77777777" w:rsidTr="00A67607">
        <w:trPr>
          <w:trHeight w:val="210"/>
          <w:jc w:val="center"/>
        </w:trPr>
        <w:tc>
          <w:tcPr>
            <w:tcW w:w="5071" w:type="dxa"/>
            <w:gridSpan w:val="4"/>
            <w:vMerge/>
            <w:tcBorders>
              <w:right w:val="single" w:sz="4" w:space="0" w:color="auto"/>
            </w:tcBorders>
          </w:tcPr>
          <w:p w14:paraId="154EFCD9" w14:textId="77777777" w:rsidR="002E51D0" w:rsidRPr="00280CCB" w:rsidRDefault="002E51D0" w:rsidP="002E51D0">
            <w:pPr>
              <w:spacing w:before="20" w:line="320" w:lineRule="exact"/>
              <w:rPr>
                <w:snapToGrid w:val="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D64B" w14:textId="77777777" w:rsidR="002E51D0" w:rsidRPr="00280CCB" w:rsidRDefault="002E51D0" w:rsidP="009D1970">
            <w:pPr>
              <w:spacing w:before="20" w:line="320" w:lineRule="exact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保護者住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D55" w14:textId="77777777" w:rsidR="002E51D0" w:rsidRPr="00280CCB" w:rsidRDefault="00137324" w:rsidP="002E51D0">
            <w:pPr>
              <w:overflowPunct/>
              <w:spacing w:before="20"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田野畑村</w:t>
            </w:r>
          </w:p>
        </w:tc>
      </w:tr>
      <w:tr w:rsidR="002E51D0" w:rsidRPr="00280CCB" w14:paraId="48BB8908" w14:textId="77777777" w:rsidTr="00A67607">
        <w:trPr>
          <w:trHeight w:val="469"/>
          <w:jc w:val="center"/>
        </w:trPr>
        <w:tc>
          <w:tcPr>
            <w:tcW w:w="5071" w:type="dxa"/>
            <w:gridSpan w:val="4"/>
            <w:vMerge/>
            <w:tcBorders>
              <w:right w:val="single" w:sz="4" w:space="0" w:color="auto"/>
            </w:tcBorders>
          </w:tcPr>
          <w:p w14:paraId="1394F9CF" w14:textId="77777777" w:rsidR="002E51D0" w:rsidRPr="00280CCB" w:rsidRDefault="002E51D0" w:rsidP="002E51D0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4C0" w14:textId="77777777" w:rsidR="002E51D0" w:rsidRPr="00280CCB" w:rsidRDefault="002E51D0" w:rsidP="009D1970">
            <w:pPr>
              <w:overflowPunct/>
              <w:spacing w:before="20" w:line="320" w:lineRule="exact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保護者氏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FB1" w14:textId="77777777" w:rsidR="002E51D0" w:rsidRPr="00280CCB" w:rsidRDefault="002E51D0" w:rsidP="002B5CCD">
            <w:pPr>
              <w:overflowPunct/>
              <w:spacing w:before="20" w:line="320" w:lineRule="exact"/>
              <w:rPr>
                <w:snapToGrid w:val="0"/>
              </w:rPr>
            </w:pPr>
            <w:r w:rsidRPr="00280CCB">
              <w:rPr>
                <w:snapToGrid w:val="0"/>
              </w:rPr>
              <w:t xml:space="preserve">      </w:t>
            </w:r>
            <w:r w:rsidRPr="00280CCB">
              <w:rPr>
                <w:rFonts w:hint="eastAsia"/>
                <w:snapToGrid w:val="0"/>
              </w:rPr>
              <w:t xml:space="preserve">　</w:t>
            </w:r>
            <w:r w:rsidRPr="00280CCB">
              <w:rPr>
                <w:snapToGrid w:val="0"/>
              </w:rPr>
              <w:t xml:space="preserve">              </w:t>
            </w:r>
            <w:r w:rsidR="00200D63" w:rsidRPr="00280CCB">
              <w:rPr>
                <w:rFonts w:hint="eastAsia"/>
                <w:snapToGrid w:val="0"/>
              </w:rPr>
              <w:t xml:space="preserve">　　　　　</w:t>
            </w:r>
            <w:r w:rsidRPr="00280CCB">
              <w:rPr>
                <w:snapToGrid w:val="0"/>
              </w:rPr>
              <w:t xml:space="preserve"> </w:t>
            </w:r>
          </w:p>
        </w:tc>
      </w:tr>
      <w:tr w:rsidR="002E51D0" w:rsidRPr="00280CCB" w14:paraId="00A85BFE" w14:textId="77777777" w:rsidTr="00A67607">
        <w:trPr>
          <w:trHeight w:val="70"/>
          <w:jc w:val="center"/>
        </w:trPr>
        <w:tc>
          <w:tcPr>
            <w:tcW w:w="5071" w:type="dxa"/>
            <w:gridSpan w:val="4"/>
            <w:vMerge/>
            <w:tcBorders>
              <w:right w:val="single" w:sz="4" w:space="0" w:color="auto"/>
            </w:tcBorders>
          </w:tcPr>
          <w:p w14:paraId="5D84C66E" w14:textId="77777777" w:rsidR="002E51D0" w:rsidRPr="00280CCB" w:rsidRDefault="002E51D0" w:rsidP="002E51D0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196" w14:textId="77777777" w:rsidR="002E51D0" w:rsidRPr="00280CCB" w:rsidRDefault="002E51D0" w:rsidP="009D1970">
            <w:pPr>
              <w:overflowPunct/>
              <w:spacing w:before="20" w:line="320" w:lineRule="exact"/>
              <w:jc w:val="center"/>
              <w:rPr>
                <w:snapToGrid w:val="0"/>
              </w:rPr>
            </w:pPr>
            <w:r w:rsidRPr="00A27C2F">
              <w:rPr>
                <w:rFonts w:hint="eastAsia"/>
                <w:snapToGrid w:val="0"/>
                <w:spacing w:val="105"/>
                <w:kern w:val="0"/>
                <w:fitText w:val="1049" w:id="-1398135552"/>
              </w:rPr>
              <w:t>連絡</w:t>
            </w:r>
            <w:r w:rsidRPr="00A27C2F">
              <w:rPr>
                <w:rFonts w:hint="eastAsia"/>
                <w:snapToGrid w:val="0"/>
                <w:kern w:val="0"/>
                <w:fitText w:val="1049" w:id="-1398135552"/>
              </w:rPr>
              <w:t>先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958" w14:textId="77777777" w:rsidR="002E51D0" w:rsidRDefault="00680DAE" w:rsidP="002E51D0">
            <w:pPr>
              <w:overflowPunct/>
              <w:spacing w:before="20"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父）</w:t>
            </w:r>
          </w:p>
          <w:p w14:paraId="500C3DB6" w14:textId="77777777" w:rsidR="00680DAE" w:rsidRPr="00280CCB" w:rsidRDefault="00680DAE" w:rsidP="002E51D0">
            <w:pPr>
              <w:overflowPunct/>
              <w:spacing w:before="20"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母）</w:t>
            </w:r>
          </w:p>
        </w:tc>
      </w:tr>
      <w:tr w:rsidR="002E51D0" w:rsidRPr="00280CCB" w14:paraId="057FEDA9" w14:textId="77777777" w:rsidTr="00A67607">
        <w:trPr>
          <w:trHeight w:hRule="exact" w:val="90"/>
          <w:jc w:val="center"/>
        </w:trPr>
        <w:tc>
          <w:tcPr>
            <w:tcW w:w="5071" w:type="dxa"/>
            <w:gridSpan w:val="4"/>
          </w:tcPr>
          <w:p w14:paraId="55DDCFD3" w14:textId="77777777" w:rsidR="002E51D0" w:rsidRPr="00280CCB" w:rsidRDefault="002E51D0" w:rsidP="002E51D0">
            <w:pPr>
              <w:spacing w:before="20" w:line="320" w:lineRule="exact"/>
              <w:rPr>
                <w:snapToGrid w:val="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vAlign w:val="center"/>
          </w:tcPr>
          <w:p w14:paraId="397AC678" w14:textId="77777777" w:rsidR="002E51D0" w:rsidRPr="00280CCB" w:rsidRDefault="002E51D0" w:rsidP="002E51D0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361CAF5A" w14:textId="77777777" w:rsidR="002E51D0" w:rsidRPr="00280CCB" w:rsidRDefault="002E51D0" w:rsidP="002E51D0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2E51D0" w:rsidRPr="00280CCB" w14:paraId="3204CE6E" w14:textId="77777777" w:rsidTr="00A67607">
        <w:trPr>
          <w:trHeight w:hRule="exact" w:val="689"/>
          <w:jc w:val="center"/>
        </w:trPr>
        <w:tc>
          <w:tcPr>
            <w:tcW w:w="10621" w:type="dxa"/>
            <w:gridSpan w:val="9"/>
            <w:tcBorders>
              <w:bottom w:val="single" w:sz="4" w:space="0" w:color="auto"/>
            </w:tcBorders>
          </w:tcPr>
          <w:p w14:paraId="17CD1755" w14:textId="77777777" w:rsidR="002E51D0" w:rsidRPr="00280CCB" w:rsidRDefault="002E51D0" w:rsidP="009E30A3">
            <w:pPr>
              <w:overflowPunct/>
              <w:spacing w:line="200" w:lineRule="exact"/>
              <w:ind w:firstLineChars="100" w:firstLine="180"/>
              <w:rPr>
                <w:snapToGrid w:val="0"/>
              </w:rPr>
            </w:pPr>
            <w:r w:rsidRPr="00280CCB">
              <w:rPr>
                <w:rFonts w:hint="eastAsia"/>
                <w:snapToGrid w:val="0"/>
                <w:sz w:val="18"/>
                <w:szCs w:val="18"/>
              </w:rPr>
              <w:t>次のとおり、施設型給付・地域型保育給付に係る</w:t>
            </w:r>
            <w:r w:rsidR="00EE18D9" w:rsidRPr="00280CCB">
              <w:rPr>
                <w:rFonts w:hint="eastAsia"/>
                <w:snapToGrid w:val="0"/>
                <w:sz w:val="18"/>
                <w:szCs w:val="18"/>
              </w:rPr>
              <w:t>教育・保育給付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>認定の申請及び</w:t>
            </w:r>
            <w:r w:rsidR="00EB204E">
              <w:rPr>
                <w:rFonts w:hint="eastAsia"/>
                <w:snapToGrid w:val="0"/>
                <w:sz w:val="18"/>
                <w:szCs w:val="18"/>
              </w:rPr>
              <w:t>施設利用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>の申し込みをします。なお、下記児童の</w:t>
            </w:r>
            <w:r w:rsidR="009E30A3" w:rsidRPr="00280CCB">
              <w:rPr>
                <w:rFonts w:hint="eastAsia"/>
                <w:snapToGrid w:val="0"/>
                <w:sz w:val="18"/>
                <w:szCs w:val="18"/>
              </w:rPr>
              <w:t>利用者負担額等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>算定に係る私の世帯員の課税台帳を閲覧することについては、本申請をもって同意します。</w:t>
            </w:r>
          </w:p>
        </w:tc>
      </w:tr>
      <w:tr w:rsidR="002E51D0" w:rsidRPr="00280CCB" w14:paraId="1EE72564" w14:textId="77777777" w:rsidTr="00A67607">
        <w:trPr>
          <w:cantSplit/>
          <w:trHeight w:val="270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0E6D" w14:textId="77777777" w:rsidR="002E51D0" w:rsidRPr="00280CCB" w:rsidRDefault="002E51D0" w:rsidP="002E51D0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入園児童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BD7" w14:textId="77777777" w:rsidR="002E51D0" w:rsidRPr="00280CCB" w:rsidRDefault="002E51D0" w:rsidP="00CC0130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  <w:spacing w:val="210"/>
              </w:rPr>
              <w:t>氏</w:t>
            </w:r>
            <w:r w:rsidRPr="00280CCB">
              <w:rPr>
                <w:rFonts w:hint="eastAsia"/>
                <w:snapToGrid w:val="0"/>
              </w:rPr>
              <w:t>名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24D6" w14:textId="77777777" w:rsidR="002E51D0" w:rsidRPr="00280CCB" w:rsidRDefault="002E51D0" w:rsidP="002E51D0">
            <w:pPr>
              <w:overflowPunct/>
              <w:spacing w:line="220" w:lineRule="exact"/>
              <w:ind w:left="60" w:right="60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EDD" w14:textId="77777777" w:rsidR="002E51D0" w:rsidRPr="00280CCB" w:rsidRDefault="002E51D0" w:rsidP="002E51D0">
            <w:pPr>
              <w:overflowPunct/>
              <w:spacing w:line="220" w:lineRule="exact"/>
              <w:jc w:val="center"/>
              <w:rPr>
                <w:snapToGrid w:val="0"/>
                <w:w w:val="66"/>
              </w:rPr>
            </w:pPr>
            <w:r w:rsidRPr="00280CCB">
              <w:rPr>
                <w:rFonts w:hint="eastAsia"/>
                <w:snapToGrid w:val="0"/>
                <w:w w:val="66"/>
              </w:rPr>
              <w:t xml:space="preserve">　　</w:t>
            </w:r>
            <w:r w:rsidR="0009291C">
              <w:rPr>
                <w:rFonts w:hint="eastAsia"/>
                <w:snapToGrid w:val="0"/>
                <w:w w:val="66"/>
              </w:rPr>
              <w:t>令和</w:t>
            </w:r>
            <w:r w:rsidR="0009291C">
              <w:rPr>
                <w:snapToGrid w:val="0"/>
                <w:w w:val="66"/>
              </w:rPr>
              <w:t>5</w:t>
            </w:r>
            <w:r w:rsidRPr="00280CCB">
              <w:rPr>
                <w:rFonts w:hint="eastAsia"/>
                <w:snapToGrid w:val="0"/>
                <w:w w:val="66"/>
              </w:rPr>
              <w:t>年</w:t>
            </w:r>
            <w:r w:rsidRPr="00280CCB">
              <w:rPr>
                <w:snapToGrid w:val="0"/>
                <w:w w:val="66"/>
              </w:rPr>
              <w:t>4</w:t>
            </w:r>
            <w:r w:rsidRPr="00280CCB">
              <w:rPr>
                <w:rFonts w:hint="eastAsia"/>
                <w:snapToGrid w:val="0"/>
                <w:w w:val="66"/>
              </w:rPr>
              <w:t>月</w:t>
            </w:r>
            <w:r w:rsidRPr="00280CCB">
              <w:rPr>
                <w:snapToGrid w:val="0"/>
                <w:w w:val="66"/>
              </w:rPr>
              <w:t>1</w:t>
            </w:r>
            <w:r w:rsidRPr="00280CCB">
              <w:rPr>
                <w:rFonts w:hint="eastAsia"/>
                <w:snapToGrid w:val="0"/>
                <w:w w:val="66"/>
              </w:rPr>
              <w:t>日時点での年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758" w14:textId="77777777" w:rsidR="002E51D0" w:rsidRPr="00280CCB" w:rsidRDefault="002E51D0" w:rsidP="00CC0130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  <w:spacing w:val="105"/>
              </w:rPr>
              <w:t>性</w:t>
            </w:r>
            <w:r w:rsidRPr="00280CCB">
              <w:rPr>
                <w:rFonts w:hint="eastAsia"/>
                <w:snapToGrid w:val="0"/>
              </w:rPr>
              <w:t>別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A9C" w14:textId="77777777" w:rsidR="002E51D0" w:rsidRPr="00280CCB" w:rsidRDefault="002E51D0" w:rsidP="002E51D0">
            <w:pPr>
              <w:overflowPunct/>
              <w:spacing w:line="18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  <w:spacing w:val="-20"/>
                <w:sz w:val="16"/>
                <w:szCs w:val="18"/>
              </w:rPr>
              <w:t>身障者手帳等の有無</w:t>
            </w:r>
          </w:p>
        </w:tc>
      </w:tr>
      <w:tr w:rsidR="002E51D0" w:rsidRPr="00280CCB" w14:paraId="4494E39F" w14:textId="77777777" w:rsidTr="00A67607">
        <w:trPr>
          <w:cantSplit/>
          <w:trHeight w:val="175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454" w14:textId="77777777" w:rsidR="002E51D0" w:rsidRPr="00280CCB" w:rsidRDefault="002E51D0" w:rsidP="002E51D0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86A6F" w14:textId="77777777" w:rsidR="002E51D0" w:rsidRPr="00280CCB" w:rsidRDefault="002E51D0" w:rsidP="002E51D0">
            <w:pPr>
              <w:spacing w:line="200" w:lineRule="exact"/>
              <w:rPr>
                <w:snapToGrid w:val="0"/>
              </w:rPr>
            </w:pPr>
            <w:r w:rsidRPr="00A27C2F">
              <w:rPr>
                <w:snapToGrid w:val="0"/>
                <w:w w:val="72"/>
                <w:kern w:val="0"/>
                <w:sz w:val="14"/>
                <w:szCs w:val="14"/>
                <w:fitText w:val="560" w:id="-1398135551"/>
              </w:rPr>
              <w:t>(</w:t>
            </w:r>
            <w:r w:rsidRPr="00A27C2F">
              <w:rPr>
                <w:rFonts w:hint="eastAsia"/>
                <w:snapToGrid w:val="0"/>
                <w:w w:val="72"/>
                <w:kern w:val="0"/>
                <w:sz w:val="14"/>
                <w:szCs w:val="14"/>
                <w:fitText w:val="560" w:id="-1398135551"/>
              </w:rPr>
              <w:t>ふりがな</w:t>
            </w:r>
            <w:r w:rsidRPr="00A27C2F">
              <w:rPr>
                <w:rFonts w:hint="eastAsia"/>
                <w:snapToGrid w:val="0"/>
                <w:spacing w:val="3"/>
                <w:w w:val="72"/>
                <w:kern w:val="0"/>
                <w:sz w:val="14"/>
                <w:szCs w:val="14"/>
                <w:fitText w:val="560" w:id="-1398135551"/>
              </w:rPr>
              <w:t>）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57B" w14:textId="77777777" w:rsidR="002E51D0" w:rsidRPr="00280CCB" w:rsidRDefault="002E51D0" w:rsidP="002E51D0">
            <w:pPr>
              <w:jc w:val="right"/>
              <w:rPr>
                <w:snapToGrid w:val="0"/>
                <w:sz w:val="18"/>
                <w:szCs w:val="18"/>
              </w:rPr>
            </w:pP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8928" w14:textId="77777777" w:rsidR="002E51D0" w:rsidRPr="00280CCB" w:rsidRDefault="002E51D0" w:rsidP="002E51D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8338" w14:textId="77777777" w:rsidR="002E51D0" w:rsidRPr="00280CCB" w:rsidRDefault="002E51D0" w:rsidP="002E51D0">
            <w:pPr>
              <w:overflowPunct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E451" w14:textId="77777777" w:rsidR="002E51D0" w:rsidRPr="00280CCB" w:rsidRDefault="002E51D0" w:rsidP="002E51D0">
            <w:pPr>
              <w:overflowPunct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有・無</w:t>
            </w:r>
          </w:p>
        </w:tc>
      </w:tr>
      <w:tr w:rsidR="002E51D0" w:rsidRPr="00280CCB" w14:paraId="42B9DDAF" w14:textId="77777777" w:rsidTr="00A67607">
        <w:trPr>
          <w:cantSplit/>
          <w:trHeight w:val="447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FB1" w14:textId="77777777" w:rsidR="002E51D0" w:rsidRPr="00280CCB" w:rsidRDefault="002E51D0" w:rsidP="002E51D0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67B" w14:textId="77777777" w:rsidR="002E51D0" w:rsidRPr="00280CCB" w:rsidRDefault="002E51D0" w:rsidP="002E51D0">
            <w:pPr>
              <w:spacing w:line="200" w:lineRule="exact"/>
              <w:rPr>
                <w:snapToGrid w:val="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39B" w14:textId="77777777" w:rsidR="002E51D0" w:rsidRPr="00280CCB" w:rsidRDefault="002E51D0" w:rsidP="002E51D0">
            <w:pPr>
              <w:jc w:val="center"/>
              <w:rPr>
                <w:snapToGrid w:val="0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A09F" w14:textId="77777777" w:rsidR="002E51D0" w:rsidRPr="00280CCB" w:rsidRDefault="002E51D0" w:rsidP="002E51D0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908" w14:textId="77777777" w:rsidR="002E51D0" w:rsidRPr="00280CCB" w:rsidRDefault="002E51D0" w:rsidP="002E51D0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DBA" w14:textId="77777777" w:rsidR="002E51D0" w:rsidRPr="00280CCB" w:rsidRDefault="002E51D0" w:rsidP="002E51D0">
            <w:pPr>
              <w:overflowPunct/>
              <w:jc w:val="center"/>
              <w:rPr>
                <w:snapToGrid w:val="0"/>
              </w:rPr>
            </w:pPr>
          </w:p>
        </w:tc>
      </w:tr>
      <w:tr w:rsidR="002E51D0" w:rsidRPr="00280CCB" w14:paraId="0B038381" w14:textId="77777777" w:rsidTr="00A67607">
        <w:trPr>
          <w:cantSplit/>
          <w:trHeight w:val="340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8D0" w14:textId="77777777" w:rsidR="002E51D0" w:rsidRPr="00280CCB" w:rsidRDefault="002E51D0" w:rsidP="00CC0130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280CCB">
              <w:rPr>
                <w:rFonts w:hint="eastAsia"/>
                <w:snapToGrid w:val="0"/>
                <w:kern w:val="0"/>
              </w:rPr>
              <w:t>入園を希望するこども園等名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663" w14:textId="77777777" w:rsidR="002E51D0" w:rsidRPr="00280CCB" w:rsidRDefault="002E51D0" w:rsidP="002E51D0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280CCB">
              <w:rPr>
                <w:rFonts w:hint="eastAsia"/>
                <w:snapToGrid w:val="0"/>
                <w:sz w:val="20"/>
                <w:szCs w:val="20"/>
              </w:rPr>
              <w:t>第１希望</w:t>
            </w:r>
            <w:r w:rsidR="00137324">
              <w:rPr>
                <w:rFonts w:hint="eastAsia"/>
                <w:snapToGrid w:val="0"/>
                <w:sz w:val="20"/>
                <w:szCs w:val="20"/>
              </w:rPr>
              <w:t xml:space="preserve">　たのはたこども園</w:t>
            </w:r>
          </w:p>
        </w:tc>
      </w:tr>
      <w:tr w:rsidR="002E51D0" w:rsidRPr="00280CCB" w14:paraId="1AF97009" w14:textId="77777777" w:rsidTr="00A67607">
        <w:trPr>
          <w:cantSplit/>
          <w:trHeight w:val="340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FAE" w14:textId="77777777" w:rsidR="002E51D0" w:rsidRPr="00280CCB" w:rsidRDefault="002E51D0" w:rsidP="002E51D0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D94F" w14:textId="77777777" w:rsidR="002E51D0" w:rsidRPr="00B15108" w:rsidRDefault="002E51D0" w:rsidP="002E51D0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</w:p>
        </w:tc>
      </w:tr>
      <w:tr w:rsidR="002E51D0" w:rsidRPr="00280CCB" w14:paraId="2390BD41" w14:textId="77777777" w:rsidTr="00A67607">
        <w:trPr>
          <w:cantSplit/>
          <w:trHeight w:hRule="exact" w:val="34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5EB" w14:textId="77777777" w:rsidR="002E51D0" w:rsidRPr="00280CCB" w:rsidRDefault="002E51D0" w:rsidP="002E51D0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CE1D3D">
              <w:rPr>
                <w:rFonts w:hint="eastAsia"/>
                <w:snapToGrid w:val="0"/>
                <w:spacing w:val="3"/>
                <w:w w:val="88"/>
                <w:kern w:val="0"/>
                <w:fitText w:val="1680" w:id="-1398135550"/>
              </w:rPr>
              <w:t>入園を希望する期</w:t>
            </w:r>
            <w:r w:rsidRPr="00CE1D3D">
              <w:rPr>
                <w:rFonts w:hint="eastAsia"/>
                <w:snapToGrid w:val="0"/>
                <w:spacing w:val="-10"/>
                <w:w w:val="88"/>
                <w:kern w:val="0"/>
                <w:fitText w:val="1680" w:id="-1398135550"/>
              </w:rPr>
              <w:t>間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19A" w14:textId="77777777" w:rsidR="002E51D0" w:rsidRPr="00280CCB" w:rsidRDefault="002E51D0" w:rsidP="002E51D0">
            <w:pPr>
              <w:overflowPunct/>
              <w:spacing w:line="300" w:lineRule="exact"/>
              <w:rPr>
                <w:snapToGrid w:val="0"/>
              </w:rPr>
            </w:pPr>
            <w:r w:rsidRPr="00280CCB">
              <w:rPr>
                <w:snapToGrid w:val="0"/>
              </w:rPr>
              <w:fldChar w:fldCharType="begin"/>
            </w:r>
            <w:r w:rsidRPr="00280CCB">
              <w:rPr>
                <w:snapToGrid w:val="0"/>
              </w:rPr>
              <w:instrText xml:space="preserve"> MERGEFIELD </w:instrText>
            </w:r>
            <w:r w:rsidRPr="00280CCB">
              <w:rPr>
                <w:rFonts w:hint="eastAsia"/>
                <w:snapToGrid w:val="0"/>
              </w:rPr>
              <w:instrText>保育開始日</w:instrText>
            </w:r>
            <w:r w:rsidRPr="00280CCB">
              <w:rPr>
                <w:snapToGrid w:val="0"/>
              </w:rPr>
              <w:instrText xml:space="preserve"> \@"ggge</w:instrText>
            </w:r>
            <w:r w:rsidRPr="00280CCB">
              <w:rPr>
                <w:rFonts w:hint="eastAsia"/>
                <w:snapToGrid w:val="0"/>
              </w:rPr>
              <w:instrText>年</w:instrText>
            </w:r>
            <w:r w:rsidRPr="00280CCB">
              <w:rPr>
                <w:snapToGrid w:val="0"/>
              </w:rPr>
              <w:instrText>M</w:instrText>
            </w:r>
            <w:r w:rsidRPr="00280CCB">
              <w:rPr>
                <w:rFonts w:hint="eastAsia"/>
                <w:snapToGrid w:val="0"/>
              </w:rPr>
              <w:instrText>月</w:instrText>
            </w:r>
            <w:r w:rsidRPr="00280CCB">
              <w:rPr>
                <w:snapToGrid w:val="0"/>
              </w:rPr>
              <w:instrText>d</w:instrText>
            </w:r>
            <w:r w:rsidRPr="00280CCB">
              <w:rPr>
                <w:rFonts w:hint="eastAsia"/>
                <w:snapToGrid w:val="0"/>
              </w:rPr>
              <w:instrText>日</w:instrText>
            </w:r>
            <w:r w:rsidRPr="00280CCB">
              <w:rPr>
                <w:snapToGrid w:val="0"/>
              </w:rPr>
              <w:instrText>"</w:instrText>
            </w:r>
            <w:r w:rsidRPr="00280CCB">
              <w:rPr>
                <w:snapToGrid w:val="0"/>
              </w:rPr>
              <w:fldChar w:fldCharType="separate"/>
            </w:r>
            <w:r w:rsidRPr="00280CCB">
              <w:rPr>
                <w:rFonts w:hint="eastAsia"/>
                <w:snapToGrid w:val="0"/>
              </w:rPr>
              <w:t xml:space="preserve">　</w:t>
            </w:r>
            <w:r w:rsidR="00B15108">
              <w:rPr>
                <w:rFonts w:hint="eastAsia"/>
                <w:noProof/>
                <w:snapToGrid w:val="0"/>
              </w:rPr>
              <w:t>令和５</w:t>
            </w:r>
            <w:r w:rsidRPr="00280CCB">
              <w:rPr>
                <w:rFonts w:hint="eastAsia"/>
                <w:noProof/>
                <w:snapToGrid w:val="0"/>
              </w:rPr>
              <w:t>年</w:t>
            </w:r>
            <w:r w:rsidR="00B15108">
              <w:rPr>
                <w:rFonts w:hint="eastAsia"/>
                <w:noProof/>
                <w:snapToGrid w:val="0"/>
              </w:rPr>
              <w:t>４</w:t>
            </w:r>
            <w:r w:rsidRPr="00280CCB">
              <w:rPr>
                <w:rFonts w:hint="eastAsia"/>
                <w:noProof/>
                <w:snapToGrid w:val="0"/>
              </w:rPr>
              <w:t>月</w:t>
            </w:r>
            <w:r w:rsidR="00B15108">
              <w:rPr>
                <w:rFonts w:hint="eastAsia"/>
                <w:noProof/>
                <w:snapToGrid w:val="0"/>
              </w:rPr>
              <w:t>１</w:t>
            </w:r>
            <w:r w:rsidRPr="00280CCB">
              <w:rPr>
                <w:rFonts w:hint="eastAsia"/>
                <w:noProof/>
                <w:snapToGrid w:val="0"/>
              </w:rPr>
              <w:t>日</w:t>
            </w:r>
            <w:r w:rsidRPr="00280CCB">
              <w:rPr>
                <w:snapToGrid w:val="0"/>
              </w:rPr>
              <w:fldChar w:fldCharType="end"/>
            </w:r>
            <w:r w:rsidRPr="00280CCB">
              <w:rPr>
                <w:rFonts w:hint="eastAsia"/>
                <w:snapToGrid w:val="0"/>
              </w:rPr>
              <w:t xml:space="preserve">から　</w:t>
            </w:r>
            <w:r w:rsidR="00B15108">
              <w:rPr>
                <w:rFonts w:hint="eastAsia"/>
                <w:snapToGrid w:val="0"/>
              </w:rPr>
              <w:t>令和</w:t>
            </w:r>
            <w:r w:rsidRPr="00280CCB">
              <w:rPr>
                <w:rFonts w:hint="eastAsia"/>
                <w:snapToGrid w:val="0"/>
              </w:rPr>
              <w:t xml:space="preserve">　</w:t>
            </w:r>
            <w:r w:rsidR="00B15108">
              <w:rPr>
                <w:rFonts w:hint="eastAsia"/>
                <w:snapToGrid w:val="0"/>
              </w:rPr>
              <w:t xml:space="preserve">　</w:t>
            </w:r>
            <w:r w:rsidRPr="00280CCB">
              <w:rPr>
                <w:rFonts w:hint="eastAsia"/>
                <w:snapToGrid w:val="0"/>
              </w:rPr>
              <w:t>年</w:t>
            </w:r>
            <w:r w:rsidR="00B15108">
              <w:rPr>
                <w:rFonts w:hint="eastAsia"/>
                <w:snapToGrid w:val="0"/>
              </w:rPr>
              <w:t>３</w:t>
            </w:r>
            <w:r w:rsidRPr="00280CCB">
              <w:rPr>
                <w:rFonts w:hint="eastAsia"/>
                <w:snapToGrid w:val="0"/>
              </w:rPr>
              <w:t>月</w:t>
            </w:r>
            <w:r w:rsidR="00B15108">
              <w:rPr>
                <w:rFonts w:hint="eastAsia"/>
                <w:snapToGrid w:val="0"/>
              </w:rPr>
              <w:t>３１</w:t>
            </w:r>
            <w:r w:rsidRPr="00280CCB">
              <w:rPr>
                <w:rFonts w:hint="eastAsia"/>
                <w:snapToGrid w:val="0"/>
              </w:rPr>
              <w:t>日まで</w:t>
            </w:r>
          </w:p>
        </w:tc>
      </w:tr>
      <w:tr w:rsidR="00A67607" w:rsidRPr="00FF3449" w14:paraId="5B5865B7" w14:textId="77777777" w:rsidTr="00A67607">
        <w:trPr>
          <w:cantSplit/>
          <w:trHeight w:hRule="exact" w:val="93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748" w14:textId="77777777" w:rsidR="00A67607" w:rsidRPr="00A67607" w:rsidRDefault="00A67607" w:rsidP="00A67607">
            <w:pPr>
              <w:overflowPunct/>
              <w:spacing w:line="240" w:lineRule="exact"/>
              <w:rPr>
                <w:snapToGrid w:val="0"/>
                <w:kern w:val="0"/>
              </w:rPr>
            </w:pPr>
            <w:bookmarkStart w:id="0" w:name="_Hlk118985890"/>
            <w:r>
              <w:rPr>
                <w:rFonts w:hint="eastAsia"/>
                <w:snapToGrid w:val="0"/>
                <w:kern w:val="0"/>
              </w:rPr>
              <w:t>教育・保育の希望</w:t>
            </w:r>
          </w:p>
          <w:p w14:paraId="14249F45" w14:textId="77777777" w:rsidR="00A67607" w:rsidRPr="00280CCB" w:rsidRDefault="00A67607" w:rsidP="00A67607">
            <w:pPr>
              <w:overflowPunct/>
              <w:spacing w:line="240" w:lineRule="exact"/>
              <w:rPr>
                <w:snapToGrid w:val="0"/>
                <w:kern w:val="0"/>
              </w:rPr>
            </w:pPr>
            <w:r w:rsidRPr="00280CCB">
              <w:rPr>
                <w:rFonts w:hint="eastAsia"/>
                <w:snapToGrid w:val="0"/>
                <w:sz w:val="14"/>
                <w:szCs w:val="14"/>
              </w:rPr>
              <w:t>（</w:t>
            </w:r>
            <w:r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いずれかに〇を囲んで</w:t>
            </w:r>
            <w:r w:rsidR="007F6BEB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下</w:t>
            </w:r>
            <w:r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さい</w:t>
            </w:r>
            <w:r w:rsidRPr="00280CCB">
              <w:rPr>
                <w:rFonts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0B1" w14:textId="77777777" w:rsidR="00FF3449" w:rsidRPr="00FF3449" w:rsidRDefault="00A67607" w:rsidP="00FF3449">
            <w:pPr>
              <w:numPr>
                <w:ilvl w:val="0"/>
                <w:numId w:val="42"/>
              </w:numPr>
              <w:overflowPunct/>
              <w:spacing w:line="240" w:lineRule="exact"/>
              <w:jc w:val="lef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教育を希望</w:t>
            </w:r>
            <w:r w:rsidR="00FF3449">
              <w:rPr>
                <w:rFonts w:hint="eastAsia"/>
                <w:snapToGrid w:val="0"/>
                <w:sz w:val="22"/>
                <w:szCs w:val="22"/>
              </w:rPr>
              <w:t>（</w:t>
            </w:r>
            <w:r w:rsidR="00687C73">
              <w:rPr>
                <w:rFonts w:hint="eastAsia"/>
                <w:snapToGrid w:val="0"/>
                <w:sz w:val="22"/>
                <w:szCs w:val="22"/>
              </w:rPr>
              <w:t>教育を必要とする</w:t>
            </w:r>
            <w:r w:rsidR="00687C73">
              <w:rPr>
                <w:snapToGrid w:val="0"/>
                <w:sz w:val="22"/>
                <w:szCs w:val="22"/>
              </w:rPr>
              <w:t>3</w:t>
            </w:r>
            <w:r w:rsidR="00687C73">
              <w:rPr>
                <w:rFonts w:hint="eastAsia"/>
                <w:snapToGrid w:val="0"/>
                <w:sz w:val="22"/>
                <w:szCs w:val="22"/>
              </w:rPr>
              <w:t>～</w:t>
            </w:r>
            <w:r w:rsidR="00687C73">
              <w:rPr>
                <w:snapToGrid w:val="0"/>
                <w:sz w:val="22"/>
                <w:szCs w:val="22"/>
              </w:rPr>
              <w:t>5</w:t>
            </w:r>
            <w:r w:rsidR="00687C73">
              <w:rPr>
                <w:rFonts w:hint="eastAsia"/>
                <w:snapToGrid w:val="0"/>
                <w:sz w:val="22"/>
                <w:szCs w:val="22"/>
              </w:rPr>
              <w:t>歳児</w:t>
            </w:r>
            <w:r w:rsidR="00FF3449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  <w:p w14:paraId="5998F0BD" w14:textId="77777777" w:rsidR="00A67607" w:rsidRPr="00A67607" w:rsidRDefault="00A67607" w:rsidP="00FF3449">
            <w:pPr>
              <w:numPr>
                <w:ilvl w:val="0"/>
                <w:numId w:val="42"/>
              </w:numPr>
              <w:overflowPunct/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保育を希望</w:t>
            </w:r>
            <w:r w:rsidR="00FF3449">
              <w:rPr>
                <w:rFonts w:hint="eastAsia"/>
                <w:snapToGrid w:val="0"/>
                <w:sz w:val="22"/>
                <w:szCs w:val="22"/>
              </w:rPr>
              <w:t>（保護者</w:t>
            </w:r>
            <w:r w:rsidR="009D51A8">
              <w:rPr>
                <w:rFonts w:hint="eastAsia"/>
                <w:snapToGrid w:val="0"/>
                <w:sz w:val="22"/>
                <w:szCs w:val="22"/>
              </w:rPr>
              <w:t>の</w:t>
            </w:r>
            <w:r w:rsidR="00FF3449">
              <w:rPr>
                <w:rFonts w:hint="eastAsia"/>
                <w:snapToGrid w:val="0"/>
                <w:sz w:val="22"/>
                <w:szCs w:val="22"/>
              </w:rPr>
              <w:t>就労等により保育</w:t>
            </w:r>
            <w:r w:rsidR="00687C73">
              <w:rPr>
                <w:rFonts w:hint="eastAsia"/>
                <w:snapToGrid w:val="0"/>
                <w:sz w:val="22"/>
                <w:szCs w:val="22"/>
              </w:rPr>
              <w:t>を</w:t>
            </w:r>
            <w:r w:rsidR="00FF3449">
              <w:rPr>
                <w:rFonts w:hint="eastAsia"/>
                <w:snapToGrid w:val="0"/>
                <w:sz w:val="22"/>
                <w:szCs w:val="22"/>
              </w:rPr>
              <w:t>必要</w:t>
            </w:r>
            <w:r w:rsidR="00687C73">
              <w:rPr>
                <w:rFonts w:hint="eastAsia"/>
                <w:snapToGrid w:val="0"/>
                <w:sz w:val="22"/>
                <w:szCs w:val="22"/>
              </w:rPr>
              <w:t>とする</w:t>
            </w:r>
            <w:r w:rsidR="009D51A8">
              <w:rPr>
                <w:snapToGrid w:val="0"/>
                <w:sz w:val="22"/>
                <w:szCs w:val="22"/>
              </w:rPr>
              <w:t>0</w:t>
            </w:r>
            <w:r w:rsidR="009D51A8">
              <w:rPr>
                <w:rFonts w:hint="eastAsia"/>
                <w:snapToGrid w:val="0"/>
                <w:sz w:val="22"/>
                <w:szCs w:val="22"/>
              </w:rPr>
              <w:t>～</w:t>
            </w:r>
            <w:r w:rsidR="009D51A8">
              <w:rPr>
                <w:snapToGrid w:val="0"/>
                <w:sz w:val="22"/>
                <w:szCs w:val="22"/>
              </w:rPr>
              <w:t>5</w:t>
            </w:r>
            <w:r w:rsidR="009D51A8">
              <w:rPr>
                <w:rFonts w:hint="eastAsia"/>
                <w:snapToGrid w:val="0"/>
                <w:sz w:val="22"/>
                <w:szCs w:val="22"/>
              </w:rPr>
              <w:t>歳児</w:t>
            </w:r>
            <w:r w:rsidR="00FF3449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</w:tc>
      </w:tr>
      <w:bookmarkEnd w:id="0"/>
    </w:tbl>
    <w:p w14:paraId="6942FC43" w14:textId="77777777" w:rsidR="00D50858" w:rsidRDefault="00D50858" w:rsidP="00A57556">
      <w:pPr>
        <w:overflowPunct/>
        <w:spacing w:before="80" w:line="240" w:lineRule="exact"/>
        <w:ind w:firstLineChars="100" w:firstLine="210"/>
        <w:rPr>
          <w:rFonts w:hAnsi="ＭＳ 明朝"/>
          <w:snapToGrid w:val="0"/>
        </w:rPr>
      </w:pPr>
    </w:p>
    <w:p w14:paraId="49D48DED" w14:textId="77777777" w:rsidR="0097122F" w:rsidRPr="00280CCB" w:rsidRDefault="00D62C7C" w:rsidP="00D62C7C">
      <w:pPr>
        <w:overflowPunct/>
        <w:spacing w:before="80" w:line="240" w:lineRule="exact"/>
        <w:ind w:firstLineChars="100" w:firstLine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〇</w:t>
      </w:r>
      <w:r w:rsidR="0097122F" w:rsidRPr="00280CCB">
        <w:rPr>
          <w:rFonts w:hAnsi="ＭＳ 明朝" w:hint="eastAsia"/>
          <w:snapToGrid w:val="0"/>
        </w:rPr>
        <w:t>入園児童の世帯の状況</w:t>
      </w:r>
    </w:p>
    <w:tbl>
      <w:tblPr>
        <w:tblW w:w="1052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"/>
        <w:gridCol w:w="1995"/>
        <w:gridCol w:w="709"/>
        <w:gridCol w:w="1984"/>
        <w:gridCol w:w="851"/>
        <w:gridCol w:w="3543"/>
        <w:gridCol w:w="993"/>
      </w:tblGrid>
      <w:tr w:rsidR="00FC3C6C" w:rsidRPr="00280CCB" w14:paraId="0CBFA550" w14:textId="77777777" w:rsidTr="00DB619E">
        <w:trPr>
          <w:cantSplit/>
          <w:trHeight w:val="550"/>
        </w:trPr>
        <w:tc>
          <w:tcPr>
            <w:tcW w:w="447" w:type="dxa"/>
            <w:textDirection w:val="tbRlV"/>
            <w:vAlign w:val="center"/>
          </w:tcPr>
          <w:p w14:paraId="7A55930A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kern w:val="0"/>
                <w:sz w:val="16"/>
                <w:szCs w:val="16"/>
              </w:rPr>
              <w:t>区分</w:t>
            </w:r>
          </w:p>
        </w:tc>
        <w:tc>
          <w:tcPr>
            <w:tcW w:w="1995" w:type="dxa"/>
            <w:vAlign w:val="center"/>
          </w:tcPr>
          <w:p w14:paraId="3FF6CD96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  <w:spacing w:val="105"/>
              </w:rPr>
              <w:t>氏</w:t>
            </w:r>
            <w:r w:rsidRPr="00280CCB">
              <w:rPr>
                <w:rFonts w:hint="eastAsia"/>
                <w:snapToGrid w:val="0"/>
              </w:rPr>
              <w:t>名</w:t>
            </w:r>
          </w:p>
        </w:tc>
        <w:tc>
          <w:tcPr>
            <w:tcW w:w="709" w:type="dxa"/>
            <w:vAlign w:val="center"/>
          </w:tcPr>
          <w:p w14:paraId="7A39BD25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</w:rPr>
              <w:t>続柄</w:t>
            </w:r>
          </w:p>
        </w:tc>
        <w:tc>
          <w:tcPr>
            <w:tcW w:w="1984" w:type="dxa"/>
            <w:vAlign w:val="center"/>
          </w:tcPr>
          <w:p w14:paraId="141A237D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rFonts w:hAnsi="ＭＳ 明朝"/>
                <w:snapToGrid w:val="0"/>
              </w:rPr>
            </w:pPr>
            <w:r w:rsidRPr="00280CCB">
              <w:rPr>
                <w:rFonts w:hAnsi="ＭＳ 明朝" w:hint="eastAsia"/>
                <w:snapToGrid w:val="0"/>
              </w:rPr>
              <w:t>生年月日</w:t>
            </w:r>
          </w:p>
        </w:tc>
        <w:tc>
          <w:tcPr>
            <w:tcW w:w="851" w:type="dxa"/>
            <w:vAlign w:val="center"/>
          </w:tcPr>
          <w:p w14:paraId="49D02D61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</w:rPr>
              <w:t>年齢</w:t>
            </w:r>
          </w:p>
        </w:tc>
        <w:tc>
          <w:tcPr>
            <w:tcW w:w="3543" w:type="dxa"/>
            <w:vAlign w:val="center"/>
          </w:tcPr>
          <w:p w14:paraId="5269BA34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</w:rPr>
              <w:t>勤務先または学校名</w:t>
            </w:r>
          </w:p>
        </w:tc>
        <w:tc>
          <w:tcPr>
            <w:tcW w:w="993" w:type="dxa"/>
            <w:vAlign w:val="center"/>
          </w:tcPr>
          <w:p w14:paraId="3D19402C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8"/>
                <w:szCs w:val="18"/>
              </w:rPr>
            </w:pPr>
            <w:r w:rsidRPr="00280CCB">
              <w:rPr>
                <w:rFonts w:hint="eastAsia"/>
                <w:snapToGrid w:val="0"/>
                <w:spacing w:val="-20"/>
                <w:sz w:val="18"/>
                <w:szCs w:val="18"/>
              </w:rPr>
              <w:t>身障者手帳等の有無</w:t>
            </w:r>
          </w:p>
        </w:tc>
      </w:tr>
      <w:tr w:rsidR="00FC3C6C" w:rsidRPr="00280CCB" w14:paraId="2B64B9E3" w14:textId="77777777" w:rsidTr="00A34FDC">
        <w:trPr>
          <w:cantSplit/>
          <w:trHeight w:val="397"/>
        </w:trPr>
        <w:tc>
          <w:tcPr>
            <w:tcW w:w="447" w:type="dxa"/>
            <w:vMerge w:val="restart"/>
            <w:textDirection w:val="tbRlV"/>
            <w:vAlign w:val="center"/>
          </w:tcPr>
          <w:p w14:paraId="2F35B2EC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入園児童の世帯員</w:t>
            </w:r>
          </w:p>
        </w:tc>
        <w:tc>
          <w:tcPr>
            <w:tcW w:w="1995" w:type="dxa"/>
            <w:vAlign w:val="center"/>
          </w:tcPr>
          <w:p w14:paraId="3A1DDECD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26F93ADC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4253E256" w14:textId="77777777" w:rsidR="00FC3C6C" w:rsidRPr="00280CCB" w:rsidRDefault="00FC3C6C" w:rsidP="00FC3C6C">
            <w:pPr>
              <w:overflowPunct/>
              <w:spacing w:line="200" w:lineRule="exact"/>
              <w:ind w:firstLineChars="200" w:firstLine="280"/>
              <w:rPr>
                <w:rFonts w:hAnsi="ＭＳ 明朝"/>
                <w:snapToGrid w:val="0"/>
                <w:spacing w:val="-30"/>
                <w:sz w:val="20"/>
                <w:szCs w:val="20"/>
              </w:rPr>
            </w:pPr>
            <w:r w:rsidRPr="00280CCB">
              <w:rPr>
                <w:rFonts w:hAnsi="ＭＳ 明朝" w:hint="eastAsia"/>
                <w:snapToGrid w:val="0"/>
                <w:spacing w:val="-30"/>
                <w:sz w:val="20"/>
                <w:szCs w:val="20"/>
              </w:rPr>
              <w:t xml:space="preserve">　　　・　　　・</w:t>
            </w:r>
          </w:p>
        </w:tc>
        <w:tc>
          <w:tcPr>
            <w:tcW w:w="851" w:type="dxa"/>
            <w:vAlign w:val="center"/>
          </w:tcPr>
          <w:p w14:paraId="271EE3F9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8"/>
                <w:kern w:val="16"/>
                <w:sz w:val="20"/>
                <w:szCs w:val="20"/>
              </w:rPr>
            </w:pPr>
            <w:r w:rsidRPr="00280CCB"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280CCB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3543" w:type="dxa"/>
            <w:vAlign w:val="center"/>
          </w:tcPr>
          <w:p w14:paraId="671C7C0E" w14:textId="77777777" w:rsidR="00FC3C6C" w:rsidRPr="00280CCB" w:rsidRDefault="00FC3C6C" w:rsidP="00FC3C6C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D0128E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  <w:spacing w:val="-20"/>
              </w:rPr>
              <w:t>有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・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無</w:t>
            </w:r>
          </w:p>
        </w:tc>
      </w:tr>
      <w:tr w:rsidR="00FC3C6C" w:rsidRPr="00280CCB" w14:paraId="52ECCAF5" w14:textId="77777777" w:rsidTr="004523E3">
        <w:trPr>
          <w:cantSplit/>
          <w:trHeight w:val="397"/>
        </w:trPr>
        <w:tc>
          <w:tcPr>
            <w:tcW w:w="447" w:type="dxa"/>
            <w:vMerge/>
          </w:tcPr>
          <w:p w14:paraId="523C0D4F" w14:textId="77777777" w:rsidR="00FC3C6C" w:rsidRPr="00280CCB" w:rsidRDefault="00FC3C6C" w:rsidP="00FC3C6C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vAlign w:val="center"/>
          </w:tcPr>
          <w:p w14:paraId="64D7735A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387133DD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69DF7BE6" w14:textId="77777777" w:rsidR="00FC3C6C" w:rsidRPr="00280CCB" w:rsidRDefault="00FC3C6C" w:rsidP="00FC3C6C">
            <w:pPr>
              <w:overflowPunct/>
              <w:spacing w:line="200" w:lineRule="exact"/>
              <w:rPr>
                <w:rFonts w:hAnsi="ＭＳ 明朝"/>
                <w:snapToGrid w:val="0"/>
              </w:rPr>
            </w:pPr>
            <w:r w:rsidRPr="00280CCB">
              <w:rPr>
                <w:rFonts w:hAnsi="ＭＳ 明朝" w:hint="eastAsia"/>
                <w:snapToGrid w:val="0"/>
                <w:spacing w:val="-30"/>
                <w:sz w:val="20"/>
                <w:szCs w:val="20"/>
              </w:rPr>
              <w:t xml:space="preserve">　　　　　・　　　・</w:t>
            </w:r>
          </w:p>
        </w:tc>
        <w:tc>
          <w:tcPr>
            <w:tcW w:w="851" w:type="dxa"/>
            <w:vAlign w:val="center"/>
          </w:tcPr>
          <w:p w14:paraId="3DA125DC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280CCB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3543" w:type="dxa"/>
            <w:vAlign w:val="center"/>
          </w:tcPr>
          <w:p w14:paraId="6A3633B3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C6A3E82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  <w:spacing w:val="-20"/>
              </w:rPr>
              <w:t>有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・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無</w:t>
            </w:r>
          </w:p>
        </w:tc>
      </w:tr>
      <w:tr w:rsidR="00FC3C6C" w:rsidRPr="00280CCB" w14:paraId="365E9AD3" w14:textId="77777777" w:rsidTr="00164565">
        <w:trPr>
          <w:cantSplit/>
          <w:trHeight w:val="397"/>
        </w:trPr>
        <w:tc>
          <w:tcPr>
            <w:tcW w:w="447" w:type="dxa"/>
            <w:vMerge/>
          </w:tcPr>
          <w:p w14:paraId="6132E8A7" w14:textId="77777777" w:rsidR="00FC3C6C" w:rsidRPr="00280CCB" w:rsidRDefault="00FC3C6C" w:rsidP="00FC3C6C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vAlign w:val="center"/>
          </w:tcPr>
          <w:p w14:paraId="79142BBA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15DE6F57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11621E52" w14:textId="77777777" w:rsidR="00FC3C6C" w:rsidRPr="00280CCB" w:rsidRDefault="00FC3C6C" w:rsidP="00FC3C6C">
            <w:pPr>
              <w:overflowPunct/>
              <w:spacing w:line="200" w:lineRule="exact"/>
              <w:rPr>
                <w:rFonts w:hAnsi="ＭＳ 明朝"/>
                <w:snapToGrid w:val="0"/>
              </w:rPr>
            </w:pPr>
            <w:r w:rsidRPr="00280CCB">
              <w:rPr>
                <w:rFonts w:hAnsi="ＭＳ 明朝" w:hint="eastAsia"/>
                <w:snapToGrid w:val="0"/>
                <w:spacing w:val="-30"/>
                <w:sz w:val="20"/>
                <w:szCs w:val="20"/>
              </w:rPr>
              <w:t xml:space="preserve">　　　　　・　　　・</w:t>
            </w:r>
          </w:p>
        </w:tc>
        <w:tc>
          <w:tcPr>
            <w:tcW w:w="851" w:type="dxa"/>
            <w:vAlign w:val="center"/>
          </w:tcPr>
          <w:p w14:paraId="7C31EEBA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280CCB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3543" w:type="dxa"/>
            <w:vAlign w:val="center"/>
          </w:tcPr>
          <w:p w14:paraId="22A04597" w14:textId="77777777" w:rsidR="00FC3C6C" w:rsidRPr="00280CCB" w:rsidRDefault="00FC3C6C" w:rsidP="00FC3C6C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9A7A9C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  <w:spacing w:val="-20"/>
              </w:rPr>
              <w:t>有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・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無</w:t>
            </w:r>
          </w:p>
        </w:tc>
      </w:tr>
      <w:tr w:rsidR="00FC3C6C" w:rsidRPr="00280CCB" w14:paraId="66AD2F48" w14:textId="77777777" w:rsidTr="00697580">
        <w:trPr>
          <w:cantSplit/>
          <w:trHeight w:val="397"/>
        </w:trPr>
        <w:tc>
          <w:tcPr>
            <w:tcW w:w="447" w:type="dxa"/>
            <w:vMerge/>
          </w:tcPr>
          <w:p w14:paraId="666656B5" w14:textId="77777777" w:rsidR="00FC3C6C" w:rsidRPr="00280CCB" w:rsidRDefault="00FC3C6C" w:rsidP="00FC3C6C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vAlign w:val="center"/>
          </w:tcPr>
          <w:p w14:paraId="7F195795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0A41FCAC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20870A9C" w14:textId="77777777" w:rsidR="00FC3C6C" w:rsidRPr="00280CCB" w:rsidRDefault="00FC3C6C" w:rsidP="00FC3C6C">
            <w:pPr>
              <w:overflowPunct/>
              <w:spacing w:line="200" w:lineRule="exact"/>
              <w:rPr>
                <w:rFonts w:hAnsi="ＭＳ 明朝"/>
                <w:snapToGrid w:val="0"/>
              </w:rPr>
            </w:pPr>
            <w:r w:rsidRPr="00280CCB">
              <w:rPr>
                <w:rFonts w:hAnsi="ＭＳ 明朝" w:hint="eastAsia"/>
                <w:snapToGrid w:val="0"/>
                <w:spacing w:val="-30"/>
                <w:sz w:val="20"/>
                <w:szCs w:val="20"/>
              </w:rPr>
              <w:t xml:space="preserve">　　　　　・　　　・</w:t>
            </w:r>
          </w:p>
        </w:tc>
        <w:tc>
          <w:tcPr>
            <w:tcW w:w="851" w:type="dxa"/>
            <w:vAlign w:val="center"/>
          </w:tcPr>
          <w:p w14:paraId="77AEB805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280CCB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3543" w:type="dxa"/>
            <w:vAlign w:val="center"/>
          </w:tcPr>
          <w:p w14:paraId="04D67E3F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B5F60D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  <w:spacing w:val="-20"/>
              </w:rPr>
              <w:t>有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・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無</w:t>
            </w:r>
          </w:p>
        </w:tc>
      </w:tr>
      <w:tr w:rsidR="00FC3C6C" w:rsidRPr="00280CCB" w14:paraId="50648546" w14:textId="77777777" w:rsidTr="00D55DFE">
        <w:trPr>
          <w:cantSplit/>
          <w:trHeight w:val="397"/>
        </w:trPr>
        <w:tc>
          <w:tcPr>
            <w:tcW w:w="447" w:type="dxa"/>
            <w:vMerge/>
            <w:textDirection w:val="tbRlV"/>
            <w:vAlign w:val="center"/>
          </w:tcPr>
          <w:p w14:paraId="1CFBBFD7" w14:textId="77777777" w:rsidR="00FC3C6C" w:rsidRPr="00280CCB" w:rsidRDefault="00FC3C6C" w:rsidP="00FC3C6C">
            <w:pPr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vAlign w:val="center"/>
          </w:tcPr>
          <w:p w14:paraId="00FB570D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45474D30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5B68FE82" w14:textId="77777777" w:rsidR="00FC3C6C" w:rsidRPr="00280CCB" w:rsidRDefault="00FC3C6C" w:rsidP="00FC3C6C">
            <w:pPr>
              <w:overflowPunct/>
              <w:spacing w:line="200" w:lineRule="exact"/>
              <w:rPr>
                <w:rFonts w:hAnsi="ＭＳ 明朝"/>
                <w:snapToGrid w:val="0"/>
              </w:rPr>
            </w:pPr>
            <w:r w:rsidRPr="00280CCB">
              <w:rPr>
                <w:rFonts w:hAnsi="ＭＳ 明朝" w:hint="eastAsia"/>
                <w:snapToGrid w:val="0"/>
                <w:spacing w:val="-30"/>
                <w:sz w:val="20"/>
                <w:szCs w:val="20"/>
              </w:rPr>
              <w:t xml:space="preserve">　　　　　・　　　・</w:t>
            </w:r>
          </w:p>
        </w:tc>
        <w:tc>
          <w:tcPr>
            <w:tcW w:w="851" w:type="dxa"/>
            <w:vAlign w:val="center"/>
          </w:tcPr>
          <w:p w14:paraId="65F89EE3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280CCB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3543" w:type="dxa"/>
            <w:vAlign w:val="center"/>
          </w:tcPr>
          <w:p w14:paraId="0DF44641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F37F2A5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  <w:spacing w:val="-20"/>
              </w:rPr>
              <w:t>有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・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無</w:t>
            </w:r>
          </w:p>
        </w:tc>
      </w:tr>
      <w:tr w:rsidR="00FC3C6C" w:rsidRPr="00280CCB" w14:paraId="0FE0E749" w14:textId="77777777" w:rsidTr="003A7B40">
        <w:trPr>
          <w:cantSplit/>
          <w:trHeight w:val="397"/>
        </w:trPr>
        <w:tc>
          <w:tcPr>
            <w:tcW w:w="447" w:type="dxa"/>
            <w:vMerge/>
            <w:textDirection w:val="tbRlV"/>
            <w:vAlign w:val="center"/>
          </w:tcPr>
          <w:p w14:paraId="3B59A679" w14:textId="77777777" w:rsidR="00FC3C6C" w:rsidRPr="00280CCB" w:rsidRDefault="00FC3C6C" w:rsidP="00FC3C6C">
            <w:pPr>
              <w:overflowPunct/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vAlign w:val="center"/>
          </w:tcPr>
          <w:p w14:paraId="795433D7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2E55AEAD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281AE828" w14:textId="77777777" w:rsidR="00FC3C6C" w:rsidRPr="00280CCB" w:rsidRDefault="00FC3C6C" w:rsidP="00FC3C6C">
            <w:pPr>
              <w:overflowPunct/>
              <w:spacing w:line="200" w:lineRule="exact"/>
              <w:rPr>
                <w:rFonts w:hAnsi="ＭＳ 明朝"/>
                <w:snapToGrid w:val="0"/>
              </w:rPr>
            </w:pPr>
            <w:r w:rsidRPr="00280CCB">
              <w:rPr>
                <w:rFonts w:hAnsi="ＭＳ 明朝" w:hint="eastAsia"/>
                <w:snapToGrid w:val="0"/>
                <w:spacing w:val="-30"/>
                <w:sz w:val="20"/>
                <w:szCs w:val="20"/>
              </w:rPr>
              <w:t xml:space="preserve">　　　　　・　　　・</w:t>
            </w:r>
          </w:p>
        </w:tc>
        <w:tc>
          <w:tcPr>
            <w:tcW w:w="851" w:type="dxa"/>
            <w:vAlign w:val="center"/>
          </w:tcPr>
          <w:p w14:paraId="2B49210C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280CCB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3543" w:type="dxa"/>
            <w:vAlign w:val="center"/>
          </w:tcPr>
          <w:p w14:paraId="2F858D05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7FD37B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  <w:spacing w:val="-20"/>
              </w:rPr>
              <w:t>有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・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無</w:t>
            </w:r>
          </w:p>
        </w:tc>
      </w:tr>
      <w:tr w:rsidR="00FC3C6C" w:rsidRPr="00280CCB" w14:paraId="3FB8323C" w14:textId="77777777" w:rsidTr="00002578">
        <w:trPr>
          <w:cantSplit/>
          <w:trHeight w:val="397"/>
        </w:trPr>
        <w:tc>
          <w:tcPr>
            <w:tcW w:w="447" w:type="dxa"/>
            <w:vMerge/>
          </w:tcPr>
          <w:p w14:paraId="42158794" w14:textId="77777777" w:rsidR="00FC3C6C" w:rsidRPr="00280CCB" w:rsidRDefault="00FC3C6C" w:rsidP="00FC3C6C">
            <w:pPr>
              <w:overflowPunct/>
              <w:spacing w:line="200" w:lineRule="exact"/>
              <w:ind w:left="113"/>
              <w:rPr>
                <w:snapToGrid w:val="0"/>
              </w:rPr>
            </w:pPr>
          </w:p>
        </w:tc>
        <w:tc>
          <w:tcPr>
            <w:tcW w:w="1995" w:type="dxa"/>
            <w:vAlign w:val="center"/>
          </w:tcPr>
          <w:p w14:paraId="4EFF0B1C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295A22EA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01FA3A83" w14:textId="77777777" w:rsidR="00FC3C6C" w:rsidRPr="00280CCB" w:rsidRDefault="00FC3C6C" w:rsidP="00FC3C6C">
            <w:pPr>
              <w:overflowPunct/>
              <w:spacing w:line="200" w:lineRule="exact"/>
              <w:rPr>
                <w:rFonts w:hAnsi="ＭＳ 明朝"/>
                <w:snapToGrid w:val="0"/>
              </w:rPr>
            </w:pPr>
            <w:r w:rsidRPr="00280CCB">
              <w:rPr>
                <w:rFonts w:hAnsi="ＭＳ 明朝" w:hint="eastAsia"/>
                <w:snapToGrid w:val="0"/>
                <w:spacing w:val="-30"/>
                <w:sz w:val="20"/>
                <w:szCs w:val="20"/>
              </w:rPr>
              <w:t xml:space="preserve">　　　　　・　　　・</w:t>
            </w:r>
          </w:p>
        </w:tc>
        <w:tc>
          <w:tcPr>
            <w:tcW w:w="851" w:type="dxa"/>
            <w:vAlign w:val="center"/>
          </w:tcPr>
          <w:p w14:paraId="77A35C59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280CCB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3543" w:type="dxa"/>
            <w:vAlign w:val="center"/>
          </w:tcPr>
          <w:p w14:paraId="511ABB58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991F6DD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280CCB">
              <w:rPr>
                <w:rFonts w:hint="eastAsia"/>
                <w:snapToGrid w:val="0"/>
                <w:spacing w:val="-20"/>
              </w:rPr>
              <w:t>有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・</w:t>
            </w:r>
            <w:r w:rsidRPr="00280CCB">
              <w:rPr>
                <w:snapToGrid w:val="0"/>
                <w:spacing w:val="-20"/>
              </w:rPr>
              <w:t xml:space="preserve"> </w:t>
            </w:r>
            <w:r w:rsidRPr="00280CCB">
              <w:rPr>
                <w:rFonts w:hint="eastAsia"/>
                <w:snapToGrid w:val="0"/>
                <w:spacing w:val="-20"/>
              </w:rPr>
              <w:t>無</w:t>
            </w:r>
          </w:p>
        </w:tc>
      </w:tr>
      <w:tr w:rsidR="00FC3C6C" w:rsidRPr="00280CCB" w14:paraId="68A5D919" w14:textId="77777777" w:rsidTr="0072379B">
        <w:trPr>
          <w:cantSplit/>
          <w:trHeight w:val="340"/>
        </w:trPr>
        <w:tc>
          <w:tcPr>
            <w:tcW w:w="3151" w:type="dxa"/>
            <w:gridSpan w:val="3"/>
            <w:vAlign w:val="center"/>
          </w:tcPr>
          <w:p w14:paraId="186BF93F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生活保護の有無</w:t>
            </w:r>
          </w:p>
        </w:tc>
        <w:tc>
          <w:tcPr>
            <w:tcW w:w="7371" w:type="dxa"/>
            <w:gridSpan w:val="4"/>
            <w:vAlign w:val="center"/>
          </w:tcPr>
          <w:p w14:paraId="0145AA60" w14:textId="77777777" w:rsidR="00FC3C6C" w:rsidRPr="00280CCB" w:rsidRDefault="00FC3C6C" w:rsidP="00FC3C6C">
            <w:pPr>
              <w:overflowPunct/>
              <w:spacing w:line="200" w:lineRule="exact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 xml:space="preserve">　適用なし　・　適用あり</w:t>
            </w:r>
          </w:p>
        </w:tc>
      </w:tr>
      <w:tr w:rsidR="00FC3C6C" w:rsidRPr="00280CCB" w14:paraId="1F51B39A" w14:textId="77777777" w:rsidTr="0072379B">
        <w:trPr>
          <w:cantSplit/>
          <w:trHeight w:val="340"/>
        </w:trPr>
        <w:tc>
          <w:tcPr>
            <w:tcW w:w="3151" w:type="dxa"/>
            <w:gridSpan w:val="3"/>
            <w:vAlign w:val="center"/>
          </w:tcPr>
          <w:p w14:paraId="3D868513" w14:textId="77777777" w:rsidR="00FC3C6C" w:rsidRPr="00280CCB" w:rsidRDefault="00FC3C6C" w:rsidP="00FC3C6C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>ひとり親世帯</w:t>
            </w:r>
          </w:p>
        </w:tc>
        <w:tc>
          <w:tcPr>
            <w:tcW w:w="7371" w:type="dxa"/>
            <w:gridSpan w:val="4"/>
            <w:vAlign w:val="center"/>
          </w:tcPr>
          <w:p w14:paraId="6CAC0BE8" w14:textId="77777777" w:rsidR="00FC3C6C" w:rsidRPr="00280CCB" w:rsidRDefault="00FC3C6C" w:rsidP="00FC3C6C">
            <w:pPr>
              <w:overflowPunct/>
              <w:spacing w:line="200" w:lineRule="exact"/>
              <w:rPr>
                <w:snapToGrid w:val="0"/>
              </w:rPr>
            </w:pPr>
            <w:r w:rsidRPr="00280CCB">
              <w:rPr>
                <w:rFonts w:hint="eastAsia"/>
                <w:snapToGrid w:val="0"/>
              </w:rPr>
              <w:t xml:space="preserve">　該当なし　・　該当あり</w:t>
            </w:r>
          </w:p>
        </w:tc>
      </w:tr>
    </w:tbl>
    <w:p w14:paraId="1C63D937" w14:textId="77777777" w:rsidR="00D50858" w:rsidRDefault="00D50858" w:rsidP="00A57556">
      <w:pPr>
        <w:overflowPunct/>
        <w:spacing w:before="80" w:line="240" w:lineRule="exact"/>
        <w:ind w:firstLineChars="100" w:firstLine="210"/>
        <w:rPr>
          <w:rFonts w:hAnsi="ＭＳ 明朝"/>
          <w:snapToGrid w:val="0"/>
        </w:rPr>
      </w:pPr>
    </w:p>
    <w:p w14:paraId="3D90C449" w14:textId="77777777" w:rsidR="00A57556" w:rsidRPr="00A57556" w:rsidRDefault="00D62C7C" w:rsidP="00D62C7C">
      <w:pPr>
        <w:overflowPunct/>
        <w:spacing w:before="80" w:line="240" w:lineRule="exact"/>
        <w:ind w:firstLineChars="100" w:firstLine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〇</w:t>
      </w:r>
      <w:r w:rsidR="00A57556">
        <w:rPr>
          <w:rFonts w:hAnsi="ＭＳ 明朝" w:hint="eastAsia"/>
          <w:snapToGrid w:val="0"/>
        </w:rPr>
        <w:t>保育の希望について</w:t>
      </w:r>
      <w:r w:rsidR="00A57556" w:rsidRPr="00A57556">
        <w:rPr>
          <w:rFonts w:hAnsi="ＭＳ 明朝" w:hint="eastAsia"/>
          <w:snapToGrid w:val="0"/>
        </w:rPr>
        <w:t>（</w:t>
      </w:r>
      <w:r w:rsidR="00A67607">
        <w:rPr>
          <w:rFonts w:hint="eastAsia"/>
          <w:snapToGrid w:val="0"/>
        </w:rPr>
        <w:t>教育を</w:t>
      </w:r>
      <w:r w:rsidR="00A57556" w:rsidRPr="00A57556">
        <w:rPr>
          <w:rFonts w:hint="eastAsia"/>
          <w:snapToGrid w:val="0"/>
        </w:rPr>
        <w:t>希望</w:t>
      </w:r>
      <w:r w:rsidR="00A67607">
        <w:rPr>
          <w:rFonts w:hint="eastAsia"/>
          <w:snapToGrid w:val="0"/>
        </w:rPr>
        <w:t>する</w:t>
      </w:r>
      <w:r w:rsidR="00A57556" w:rsidRPr="00A57556">
        <w:rPr>
          <w:rFonts w:hint="eastAsia"/>
          <w:snapToGrid w:val="0"/>
        </w:rPr>
        <w:t>場合は</w:t>
      </w:r>
      <w:r w:rsidR="00A57556">
        <w:rPr>
          <w:rFonts w:hint="eastAsia"/>
          <w:snapToGrid w:val="0"/>
        </w:rPr>
        <w:t>、</w:t>
      </w:r>
      <w:r w:rsidR="00A57556" w:rsidRPr="00A57556">
        <w:rPr>
          <w:rFonts w:hint="eastAsia"/>
          <w:snapToGrid w:val="0"/>
        </w:rPr>
        <w:t>記入不要です。）</w:t>
      </w:r>
    </w:p>
    <w:tbl>
      <w:tblPr>
        <w:tblW w:w="10492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2"/>
        <w:gridCol w:w="700"/>
        <w:gridCol w:w="1039"/>
        <w:gridCol w:w="13"/>
        <w:gridCol w:w="2524"/>
        <w:gridCol w:w="960"/>
        <w:gridCol w:w="3424"/>
      </w:tblGrid>
      <w:tr w:rsidR="00A57556" w:rsidRPr="00280CCB" w14:paraId="23EB1F16" w14:textId="77777777" w:rsidTr="0072708E">
        <w:trPr>
          <w:cantSplit/>
          <w:trHeight w:hRule="exact" w:val="585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6EBEC" w14:textId="77777777" w:rsidR="00A57556" w:rsidRPr="00280CCB" w:rsidRDefault="00A57556" w:rsidP="0072708E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280CCB">
              <w:rPr>
                <w:rFonts w:hint="eastAsia"/>
                <w:snapToGrid w:val="0"/>
                <w:spacing w:val="20"/>
                <w:kern w:val="0"/>
              </w:rPr>
              <w:t>保育の実施</w:t>
            </w:r>
            <w:r w:rsidRPr="00280CCB">
              <w:rPr>
                <w:rFonts w:hint="eastAsia"/>
                <w:snapToGrid w:val="0"/>
                <w:kern w:val="0"/>
              </w:rPr>
              <w:t>を必要とする理由</w:t>
            </w:r>
          </w:p>
          <w:p w14:paraId="6B55C0E8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z w:val="14"/>
                <w:szCs w:val="14"/>
              </w:rPr>
              <w:t>（</w:t>
            </w:r>
            <w:r w:rsidRPr="00280CCB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該当する項目に✔を記入</w:t>
            </w:r>
            <w:r w:rsidRPr="00280CCB">
              <w:rPr>
                <w:rFonts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66E01" w14:textId="77777777" w:rsidR="00A57556" w:rsidRPr="00280CCB" w:rsidRDefault="00A57556" w:rsidP="0072708E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z w:val="20"/>
                <w:szCs w:val="20"/>
              </w:rPr>
              <w:t>父</w:t>
            </w:r>
          </w:p>
        </w:tc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197" w14:textId="77777777" w:rsidR="00A57556" w:rsidRDefault="00A57556" w:rsidP="0072708E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80CCB">
              <w:rPr>
                <w:rFonts w:hint="eastAsia"/>
                <w:snapToGrid w:val="0"/>
                <w:sz w:val="18"/>
                <w:szCs w:val="18"/>
              </w:rPr>
              <w:t>□就労　□疾病</w:t>
            </w:r>
            <w:r>
              <w:rPr>
                <w:rFonts w:hint="eastAsia"/>
                <w:snapToGrid w:val="0"/>
                <w:sz w:val="18"/>
                <w:szCs w:val="18"/>
              </w:rPr>
              <w:t>・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障害　□介護等　□災害復旧　□求職活動　□就学　</w:t>
            </w:r>
          </w:p>
          <w:p w14:paraId="1314E6E8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z w:val="18"/>
                <w:szCs w:val="18"/>
              </w:rPr>
              <w:t>□虐待</w:t>
            </w:r>
            <w:r>
              <w:rPr>
                <w:rFonts w:hint="eastAsia"/>
                <w:snapToGrid w:val="0"/>
                <w:sz w:val="18"/>
                <w:szCs w:val="18"/>
              </w:rPr>
              <w:t>や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>ＤＶ</w:t>
            </w:r>
            <w:r>
              <w:rPr>
                <w:rFonts w:hint="eastAsia"/>
                <w:snapToGrid w:val="0"/>
                <w:sz w:val="18"/>
                <w:szCs w:val="18"/>
              </w:rPr>
              <w:t>のおそれ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hint="eastAsia"/>
                <w:snapToGrid w:val="0"/>
                <w:sz w:val="18"/>
                <w:szCs w:val="18"/>
              </w:rPr>
              <w:t>妊娠・出産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hint="eastAsia"/>
                <w:snapToGrid w:val="0"/>
                <w:sz w:val="18"/>
                <w:szCs w:val="18"/>
              </w:rPr>
              <w:t>育児休業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　□その他（　　　</w:t>
            </w:r>
            <w:r w:rsidR="00CE1D3D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CE1D3D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）</w:t>
            </w:r>
          </w:p>
        </w:tc>
      </w:tr>
      <w:tr w:rsidR="00A57556" w:rsidRPr="00280CCB" w14:paraId="60B0D467" w14:textId="77777777" w:rsidTr="00D50858">
        <w:trPr>
          <w:cantSplit/>
          <w:trHeight w:hRule="exact" w:val="403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4971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1B3D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CEC" w14:textId="77777777" w:rsidR="00A57556" w:rsidRPr="00280CCB" w:rsidRDefault="00A57556" w:rsidP="0072708E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z w:val="18"/>
                <w:szCs w:val="18"/>
              </w:rPr>
              <w:t>就労時間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ACE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>
              <w:rPr>
                <w:snapToGrid w:val="0"/>
                <w:sz w:val="18"/>
                <w:szCs w:val="18"/>
              </w:rPr>
              <w:t>: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～　　　</w:t>
            </w:r>
            <w:r>
              <w:rPr>
                <w:snapToGrid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7FB" w14:textId="77777777" w:rsidR="00A57556" w:rsidRPr="00280CCB" w:rsidRDefault="00A57556" w:rsidP="0072708E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労日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C66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　　　　日</w:t>
            </w:r>
            <w:r>
              <w:rPr>
                <w:snapToGrid w:val="0"/>
                <w:sz w:val="18"/>
                <w:szCs w:val="18"/>
              </w:rPr>
              <w:t>/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月　</w:t>
            </w:r>
          </w:p>
        </w:tc>
      </w:tr>
      <w:tr w:rsidR="00A57556" w:rsidRPr="00280CCB" w14:paraId="3FCA4DFF" w14:textId="77777777" w:rsidTr="0072708E">
        <w:trPr>
          <w:cantSplit/>
          <w:trHeight w:hRule="exact" w:val="570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5AF7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B6FB" w14:textId="77777777" w:rsidR="00A57556" w:rsidRPr="00280CCB" w:rsidRDefault="00A57556" w:rsidP="0072708E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z w:val="20"/>
                <w:szCs w:val="20"/>
              </w:rPr>
              <w:t>母</w:t>
            </w:r>
          </w:p>
        </w:tc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1C4" w14:textId="77777777" w:rsidR="00A57556" w:rsidRDefault="00A57556" w:rsidP="0072708E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80CCB">
              <w:rPr>
                <w:rFonts w:hint="eastAsia"/>
                <w:snapToGrid w:val="0"/>
                <w:sz w:val="18"/>
                <w:szCs w:val="18"/>
              </w:rPr>
              <w:t>□就労　□疾病</w:t>
            </w:r>
            <w:r>
              <w:rPr>
                <w:rFonts w:hint="eastAsia"/>
                <w:snapToGrid w:val="0"/>
                <w:sz w:val="18"/>
                <w:szCs w:val="18"/>
              </w:rPr>
              <w:t>・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障害　□介護等　□災害復旧　□求職活動　□就学　</w:t>
            </w:r>
          </w:p>
          <w:p w14:paraId="619582DD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z w:val="18"/>
                <w:szCs w:val="18"/>
              </w:rPr>
              <w:t>□虐待</w:t>
            </w:r>
            <w:r>
              <w:rPr>
                <w:rFonts w:hint="eastAsia"/>
                <w:snapToGrid w:val="0"/>
                <w:sz w:val="18"/>
                <w:szCs w:val="18"/>
              </w:rPr>
              <w:t>や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>ＤＶ</w:t>
            </w:r>
            <w:r>
              <w:rPr>
                <w:rFonts w:hint="eastAsia"/>
                <w:snapToGrid w:val="0"/>
                <w:sz w:val="18"/>
                <w:szCs w:val="18"/>
              </w:rPr>
              <w:t>のおそれ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hint="eastAsia"/>
                <w:snapToGrid w:val="0"/>
                <w:sz w:val="18"/>
                <w:szCs w:val="18"/>
              </w:rPr>
              <w:t>妊娠・出産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hint="eastAsia"/>
                <w:snapToGrid w:val="0"/>
                <w:sz w:val="18"/>
                <w:szCs w:val="18"/>
              </w:rPr>
              <w:t>育児休業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　□その他（　　　</w:t>
            </w:r>
            <w:r w:rsidR="00CE1D3D"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 w:rsidRPr="00280CCB">
              <w:rPr>
                <w:rFonts w:hint="eastAsia"/>
                <w:snapToGrid w:val="0"/>
                <w:sz w:val="18"/>
                <w:szCs w:val="18"/>
              </w:rPr>
              <w:t xml:space="preserve">　　）</w:t>
            </w:r>
          </w:p>
        </w:tc>
      </w:tr>
      <w:tr w:rsidR="00A57556" w:rsidRPr="00280CCB" w14:paraId="3DC5716D" w14:textId="77777777" w:rsidTr="00D50858">
        <w:trPr>
          <w:cantSplit/>
          <w:trHeight w:hRule="exact" w:val="418"/>
          <w:jc w:val="center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730" w14:textId="77777777" w:rsidR="00A57556" w:rsidRPr="00617120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753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1A8" w14:textId="77777777" w:rsidR="00A57556" w:rsidRPr="00280CCB" w:rsidRDefault="00A57556" w:rsidP="0072708E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 w:rsidRPr="00280CCB">
              <w:rPr>
                <w:rFonts w:hint="eastAsia"/>
                <w:snapToGrid w:val="0"/>
                <w:sz w:val="18"/>
                <w:szCs w:val="18"/>
              </w:rPr>
              <w:t>就労時間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018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>
              <w:rPr>
                <w:snapToGrid w:val="0"/>
                <w:sz w:val="18"/>
                <w:szCs w:val="18"/>
              </w:rPr>
              <w:t>: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～　　　</w:t>
            </w:r>
            <w:r>
              <w:rPr>
                <w:snapToGrid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5D3" w14:textId="77777777" w:rsidR="00A57556" w:rsidRPr="00280CCB" w:rsidRDefault="00A57556" w:rsidP="0072708E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労日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6D5" w14:textId="77777777" w:rsidR="00A57556" w:rsidRPr="00280CCB" w:rsidRDefault="00A57556" w:rsidP="0072708E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　　　　日</w:t>
            </w:r>
            <w:r>
              <w:rPr>
                <w:snapToGrid w:val="0"/>
                <w:sz w:val="18"/>
                <w:szCs w:val="18"/>
              </w:rPr>
              <w:t>/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月　</w:t>
            </w:r>
          </w:p>
        </w:tc>
      </w:tr>
      <w:tr w:rsidR="00A57556" w:rsidRPr="00280CCB" w14:paraId="614A810B" w14:textId="77777777" w:rsidTr="007473E5">
        <w:trPr>
          <w:cantSplit/>
          <w:trHeight w:hRule="exact" w:val="390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D3757" w14:textId="77777777" w:rsidR="00A57556" w:rsidRDefault="00A57556" w:rsidP="0072708E">
            <w:pPr>
              <w:spacing w:line="240" w:lineRule="exact"/>
              <w:ind w:firstLineChars="100" w:firstLine="21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希望する利用</w:t>
            </w:r>
          </w:p>
          <w:p w14:paraId="5C60EF27" w14:textId="77777777" w:rsidR="00A57556" w:rsidRPr="00280CCB" w:rsidRDefault="00A57556" w:rsidP="0072708E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</w:rPr>
              <w:t>曜日及び時間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040" w14:textId="77777777" w:rsidR="00A57556" w:rsidRPr="00280CCB" w:rsidRDefault="00A57556" w:rsidP="0072708E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利用曜日（〇</w:t>
            </w:r>
            <w:r w:rsidR="008803E1">
              <w:rPr>
                <w:rFonts w:hint="eastAsia"/>
                <w:snapToGrid w:val="0"/>
                <w:sz w:val="18"/>
                <w:szCs w:val="18"/>
              </w:rPr>
              <w:t>を</w:t>
            </w:r>
            <w:r>
              <w:rPr>
                <w:rFonts w:hint="eastAsia"/>
                <w:snapToGrid w:val="0"/>
                <w:sz w:val="18"/>
                <w:szCs w:val="18"/>
              </w:rPr>
              <w:t>囲んで</w:t>
            </w:r>
            <w:r w:rsidR="007F6BEB">
              <w:rPr>
                <w:rFonts w:hint="eastAsia"/>
                <w:snapToGrid w:val="0"/>
                <w:sz w:val="18"/>
                <w:szCs w:val="18"/>
              </w:rPr>
              <w:t>下</w:t>
            </w:r>
            <w:r>
              <w:rPr>
                <w:rFonts w:hint="eastAsia"/>
                <w:snapToGrid w:val="0"/>
                <w:sz w:val="18"/>
                <w:szCs w:val="18"/>
              </w:rPr>
              <w:t>さい）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C00" w14:textId="77777777" w:rsidR="00A57556" w:rsidRPr="00280CCB" w:rsidRDefault="00A57556" w:rsidP="0072708E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利用時間</w:t>
            </w:r>
          </w:p>
        </w:tc>
      </w:tr>
      <w:tr w:rsidR="00A57556" w:rsidRPr="00280CCB" w14:paraId="302F539D" w14:textId="77777777" w:rsidTr="00D50858">
        <w:trPr>
          <w:cantSplit/>
          <w:trHeight w:hRule="exact" w:val="413"/>
          <w:jc w:val="center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630F" w14:textId="77777777" w:rsidR="00A57556" w:rsidRPr="00280CCB" w:rsidRDefault="00A57556" w:rsidP="0072708E">
            <w:pPr>
              <w:spacing w:line="240" w:lineRule="exact"/>
              <w:rPr>
                <w:snapToGrid w:val="0"/>
                <w:kern w:val="0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4AE" w14:textId="77777777" w:rsidR="00A57556" w:rsidRPr="00280CCB" w:rsidRDefault="00A57556" w:rsidP="0072708E">
            <w:pPr>
              <w:overflowPunct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月・火・水・木・金・土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C3D4" w14:textId="77777777" w:rsidR="00A57556" w:rsidRPr="00280CCB" w:rsidRDefault="00A57556" w:rsidP="0072708E">
            <w:pPr>
              <w:overflowPunct/>
              <w:spacing w:line="240" w:lineRule="exact"/>
              <w:ind w:right="72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　</w:t>
            </w:r>
            <w:r>
              <w:rPr>
                <w:snapToGrid w:val="0"/>
                <w:sz w:val="18"/>
                <w:szCs w:val="18"/>
              </w:rPr>
              <w:t>: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～　　　</w:t>
            </w:r>
            <w:r>
              <w:rPr>
                <w:snapToGrid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</w:tr>
    </w:tbl>
    <w:p w14:paraId="22A77F56" w14:textId="77777777" w:rsidR="00A57556" w:rsidRPr="00A57556" w:rsidRDefault="00A57556" w:rsidP="007E138D">
      <w:pPr>
        <w:spacing w:before="60" w:line="220" w:lineRule="exact"/>
        <w:rPr>
          <w:snapToGrid w:val="0"/>
          <w:sz w:val="18"/>
          <w:szCs w:val="18"/>
        </w:rPr>
      </w:pPr>
    </w:p>
    <w:sectPr w:rsidR="00A57556" w:rsidRPr="00A57556" w:rsidSect="005A42D7">
      <w:type w:val="continuous"/>
      <w:pgSz w:w="11906" w:h="16838" w:code="9"/>
      <w:pgMar w:top="567" w:right="720" w:bottom="567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741E" w14:textId="77777777" w:rsidR="00FC7B36" w:rsidRDefault="00FC7B36" w:rsidP="00B34792">
      <w:pPr>
        <w:spacing w:line="240" w:lineRule="auto"/>
      </w:pPr>
      <w:r>
        <w:separator/>
      </w:r>
    </w:p>
  </w:endnote>
  <w:endnote w:type="continuationSeparator" w:id="0">
    <w:p w14:paraId="35E7DB70" w14:textId="77777777" w:rsidR="00FC7B36" w:rsidRDefault="00FC7B36" w:rsidP="00B3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BCCB" w14:textId="77777777" w:rsidR="00FC7B36" w:rsidRDefault="00FC7B36" w:rsidP="00B34792">
      <w:pPr>
        <w:spacing w:line="240" w:lineRule="auto"/>
      </w:pPr>
      <w:r>
        <w:separator/>
      </w:r>
    </w:p>
  </w:footnote>
  <w:footnote w:type="continuationSeparator" w:id="0">
    <w:p w14:paraId="6B3E2BDC" w14:textId="77777777" w:rsidR="00FC7B36" w:rsidRDefault="00FC7B36" w:rsidP="00B347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5D1A10"/>
    <w:multiLevelType w:val="hybridMultilevel"/>
    <w:tmpl w:val="FFFFFFFF"/>
    <w:lvl w:ilvl="0" w:tplc="EEC0F49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352213E"/>
    <w:multiLevelType w:val="hybridMultilevel"/>
    <w:tmpl w:val="FFFFFFFF"/>
    <w:lvl w:ilvl="0" w:tplc="74E850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036B480D"/>
    <w:multiLevelType w:val="hybridMultilevel"/>
    <w:tmpl w:val="FFFFFFFF"/>
    <w:lvl w:ilvl="0" w:tplc="1DAA5E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083507F0"/>
    <w:multiLevelType w:val="hybridMultilevel"/>
    <w:tmpl w:val="FFFFFFFF"/>
    <w:lvl w:ilvl="0" w:tplc="62A6F7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0FA761A"/>
    <w:multiLevelType w:val="hybridMultilevel"/>
    <w:tmpl w:val="FFFFFFFF"/>
    <w:lvl w:ilvl="0" w:tplc="862E33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1A33F23"/>
    <w:multiLevelType w:val="hybridMultilevel"/>
    <w:tmpl w:val="FFFFFFFF"/>
    <w:lvl w:ilvl="0" w:tplc="E4949D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3251A07"/>
    <w:multiLevelType w:val="hybridMultilevel"/>
    <w:tmpl w:val="FFFFFFFF"/>
    <w:lvl w:ilvl="0" w:tplc="388EF4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13CB123F"/>
    <w:multiLevelType w:val="hybridMultilevel"/>
    <w:tmpl w:val="FFFFFFFF"/>
    <w:lvl w:ilvl="0" w:tplc="AAC4AD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165626BD"/>
    <w:multiLevelType w:val="hybridMultilevel"/>
    <w:tmpl w:val="FFFFFFFF"/>
    <w:lvl w:ilvl="0" w:tplc="7E6448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17B23543"/>
    <w:multiLevelType w:val="hybridMultilevel"/>
    <w:tmpl w:val="FFFFFFFF"/>
    <w:lvl w:ilvl="0" w:tplc="436024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1A027963"/>
    <w:multiLevelType w:val="hybridMultilevel"/>
    <w:tmpl w:val="FFFFFFFF"/>
    <w:lvl w:ilvl="0" w:tplc="B43268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1DB30432"/>
    <w:multiLevelType w:val="hybridMultilevel"/>
    <w:tmpl w:val="FFFFFFFF"/>
    <w:lvl w:ilvl="0" w:tplc="CB2E51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25F4B47"/>
    <w:multiLevelType w:val="hybridMultilevel"/>
    <w:tmpl w:val="FFFFFFFF"/>
    <w:lvl w:ilvl="0" w:tplc="A9D4DA7E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3" w15:restartNumberingAfterBreak="0">
    <w:nsid w:val="22C758F3"/>
    <w:multiLevelType w:val="hybridMultilevel"/>
    <w:tmpl w:val="FFFFFFFF"/>
    <w:lvl w:ilvl="0" w:tplc="90D0E9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3373F52"/>
    <w:multiLevelType w:val="hybridMultilevel"/>
    <w:tmpl w:val="FFFFFFFF"/>
    <w:lvl w:ilvl="0" w:tplc="F752A3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24283FCC"/>
    <w:multiLevelType w:val="hybridMultilevel"/>
    <w:tmpl w:val="FFFFFFFF"/>
    <w:lvl w:ilvl="0" w:tplc="7062BB9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19A192D"/>
    <w:multiLevelType w:val="hybridMultilevel"/>
    <w:tmpl w:val="FFFFFFFF"/>
    <w:lvl w:ilvl="0" w:tplc="E21CC7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34BB3AE8"/>
    <w:multiLevelType w:val="hybridMultilevel"/>
    <w:tmpl w:val="FFFFFFFF"/>
    <w:lvl w:ilvl="0" w:tplc="1DCC9D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9760549"/>
    <w:multiLevelType w:val="hybridMultilevel"/>
    <w:tmpl w:val="FFFFFFFF"/>
    <w:lvl w:ilvl="0" w:tplc="6862199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ED7B23"/>
    <w:multiLevelType w:val="hybridMultilevel"/>
    <w:tmpl w:val="FFFFFFFF"/>
    <w:lvl w:ilvl="0" w:tplc="C64ABE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EA565F3"/>
    <w:multiLevelType w:val="hybridMultilevel"/>
    <w:tmpl w:val="FFFFFFFF"/>
    <w:lvl w:ilvl="0" w:tplc="62421C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08C62C1"/>
    <w:multiLevelType w:val="hybridMultilevel"/>
    <w:tmpl w:val="FFFFFFFF"/>
    <w:lvl w:ilvl="0" w:tplc="7FC8A2A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2" w15:restartNumberingAfterBreak="0">
    <w:nsid w:val="531629A7"/>
    <w:multiLevelType w:val="hybridMultilevel"/>
    <w:tmpl w:val="FFFFFFFF"/>
    <w:lvl w:ilvl="0" w:tplc="73D67C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1D3935"/>
    <w:multiLevelType w:val="hybridMultilevel"/>
    <w:tmpl w:val="FFFFFFFF"/>
    <w:lvl w:ilvl="0" w:tplc="AE906F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47D780C"/>
    <w:multiLevelType w:val="hybridMultilevel"/>
    <w:tmpl w:val="FFFFFFFF"/>
    <w:lvl w:ilvl="0" w:tplc="C58651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57CB4A95"/>
    <w:multiLevelType w:val="hybridMultilevel"/>
    <w:tmpl w:val="FFFFFFFF"/>
    <w:lvl w:ilvl="0" w:tplc="9C0CE3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22B4531"/>
    <w:multiLevelType w:val="hybridMultilevel"/>
    <w:tmpl w:val="FFFFFFFF"/>
    <w:lvl w:ilvl="0" w:tplc="E6D4FE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255151C"/>
    <w:multiLevelType w:val="hybridMultilevel"/>
    <w:tmpl w:val="FFFFFFFF"/>
    <w:lvl w:ilvl="0" w:tplc="D22222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55C4CE1"/>
    <w:multiLevelType w:val="hybridMultilevel"/>
    <w:tmpl w:val="FFFFFFFF"/>
    <w:lvl w:ilvl="0" w:tplc="69F659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F350BD9"/>
    <w:multiLevelType w:val="hybridMultilevel"/>
    <w:tmpl w:val="FFFFFFFF"/>
    <w:lvl w:ilvl="0" w:tplc="09BA99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A88085A"/>
    <w:multiLevelType w:val="hybridMultilevel"/>
    <w:tmpl w:val="FFFFFFFF"/>
    <w:lvl w:ilvl="0" w:tplc="F4E8ED4C">
      <w:start w:val="1"/>
      <w:numFmt w:val="decimalEnclosedCircle"/>
      <w:lvlText w:val="%1"/>
      <w:lvlJc w:val="left"/>
      <w:pPr>
        <w:ind w:left="25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  <w:rPr>
        <w:rFonts w:cs="Times New Roman"/>
      </w:rPr>
    </w:lvl>
  </w:abstractNum>
  <w:abstractNum w:abstractNumId="41" w15:restartNumberingAfterBreak="0">
    <w:nsid w:val="7E486A2E"/>
    <w:multiLevelType w:val="hybridMultilevel"/>
    <w:tmpl w:val="FFFFFFFF"/>
    <w:lvl w:ilvl="0" w:tplc="4D788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49171670">
    <w:abstractNumId w:val="9"/>
  </w:num>
  <w:num w:numId="2" w16cid:durableId="755246203">
    <w:abstractNumId w:val="7"/>
  </w:num>
  <w:num w:numId="3" w16cid:durableId="963779730">
    <w:abstractNumId w:val="6"/>
  </w:num>
  <w:num w:numId="4" w16cid:durableId="944658635">
    <w:abstractNumId w:val="5"/>
  </w:num>
  <w:num w:numId="5" w16cid:durableId="529034689">
    <w:abstractNumId w:val="4"/>
  </w:num>
  <w:num w:numId="6" w16cid:durableId="1626614628">
    <w:abstractNumId w:val="8"/>
  </w:num>
  <w:num w:numId="7" w16cid:durableId="1284656708">
    <w:abstractNumId w:val="3"/>
  </w:num>
  <w:num w:numId="8" w16cid:durableId="998114260">
    <w:abstractNumId w:val="2"/>
  </w:num>
  <w:num w:numId="9" w16cid:durableId="220017039">
    <w:abstractNumId w:val="1"/>
  </w:num>
  <w:num w:numId="10" w16cid:durableId="97531170">
    <w:abstractNumId w:val="0"/>
  </w:num>
  <w:num w:numId="11" w16cid:durableId="595090671">
    <w:abstractNumId w:val="23"/>
  </w:num>
  <w:num w:numId="12" w16cid:durableId="152069792">
    <w:abstractNumId w:val="24"/>
  </w:num>
  <w:num w:numId="13" w16cid:durableId="1253507813">
    <w:abstractNumId w:val="11"/>
  </w:num>
  <w:num w:numId="14" w16cid:durableId="848907342">
    <w:abstractNumId w:val="27"/>
  </w:num>
  <w:num w:numId="15" w16cid:durableId="397673489">
    <w:abstractNumId w:val="36"/>
  </w:num>
  <w:num w:numId="16" w16cid:durableId="681279266">
    <w:abstractNumId w:val="13"/>
  </w:num>
  <w:num w:numId="17" w16cid:durableId="466507931">
    <w:abstractNumId w:val="41"/>
  </w:num>
  <w:num w:numId="18" w16cid:durableId="2036036965">
    <w:abstractNumId w:val="32"/>
  </w:num>
  <w:num w:numId="19" w16cid:durableId="108816017">
    <w:abstractNumId w:val="20"/>
  </w:num>
  <w:num w:numId="20" w16cid:durableId="395783381">
    <w:abstractNumId w:val="21"/>
  </w:num>
  <w:num w:numId="21" w16cid:durableId="337778244">
    <w:abstractNumId w:val="16"/>
  </w:num>
  <w:num w:numId="22" w16cid:durableId="1648241800">
    <w:abstractNumId w:val="39"/>
  </w:num>
  <w:num w:numId="23" w16cid:durableId="324282578">
    <w:abstractNumId w:val="18"/>
  </w:num>
  <w:num w:numId="24" w16cid:durableId="1028028889">
    <w:abstractNumId w:val="35"/>
  </w:num>
  <w:num w:numId="25" w16cid:durableId="1142162211">
    <w:abstractNumId w:val="25"/>
  </w:num>
  <w:num w:numId="26" w16cid:durableId="2140608990">
    <w:abstractNumId w:val="26"/>
  </w:num>
  <w:num w:numId="27" w16cid:durableId="410742424">
    <w:abstractNumId w:val="15"/>
  </w:num>
  <w:num w:numId="28" w16cid:durableId="2109888649">
    <w:abstractNumId w:val="38"/>
  </w:num>
  <w:num w:numId="29" w16cid:durableId="1425759717">
    <w:abstractNumId w:val="17"/>
  </w:num>
  <w:num w:numId="30" w16cid:durableId="1539464514">
    <w:abstractNumId w:val="37"/>
  </w:num>
  <w:num w:numId="31" w16cid:durableId="1740177498">
    <w:abstractNumId w:val="14"/>
  </w:num>
  <w:num w:numId="32" w16cid:durableId="854150554">
    <w:abstractNumId w:val="33"/>
  </w:num>
  <w:num w:numId="33" w16cid:durableId="1440568387">
    <w:abstractNumId w:val="34"/>
  </w:num>
  <w:num w:numId="34" w16cid:durableId="1736732886">
    <w:abstractNumId w:val="29"/>
  </w:num>
  <w:num w:numId="35" w16cid:durableId="578096391">
    <w:abstractNumId w:val="12"/>
  </w:num>
  <w:num w:numId="36" w16cid:durableId="1792019248">
    <w:abstractNumId w:val="19"/>
  </w:num>
  <w:num w:numId="37" w16cid:durableId="1452357935">
    <w:abstractNumId w:val="28"/>
  </w:num>
  <w:num w:numId="38" w16cid:durableId="1853718074">
    <w:abstractNumId w:val="10"/>
  </w:num>
  <w:num w:numId="39" w16cid:durableId="1504200411">
    <w:abstractNumId w:val="31"/>
  </w:num>
  <w:num w:numId="40" w16cid:durableId="1894344743">
    <w:abstractNumId w:val="22"/>
  </w:num>
  <w:num w:numId="41" w16cid:durableId="2126382577">
    <w:abstractNumId w:val="40"/>
  </w:num>
  <w:num w:numId="42" w16cid:durableId="6978942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43207"/>
    <w:rsid w:val="00002578"/>
    <w:rsid w:val="00031B97"/>
    <w:rsid w:val="00034D96"/>
    <w:rsid w:val="00054983"/>
    <w:rsid w:val="000600F9"/>
    <w:rsid w:val="0006309D"/>
    <w:rsid w:val="00067DAD"/>
    <w:rsid w:val="00073D37"/>
    <w:rsid w:val="00080453"/>
    <w:rsid w:val="00084325"/>
    <w:rsid w:val="0009291C"/>
    <w:rsid w:val="0009550D"/>
    <w:rsid w:val="000A2850"/>
    <w:rsid w:val="000A673B"/>
    <w:rsid w:val="000B38F7"/>
    <w:rsid w:val="000C2DE9"/>
    <w:rsid w:val="000E1868"/>
    <w:rsid w:val="000F333C"/>
    <w:rsid w:val="000F6663"/>
    <w:rsid w:val="0010053E"/>
    <w:rsid w:val="0010399B"/>
    <w:rsid w:val="00110F67"/>
    <w:rsid w:val="001147B4"/>
    <w:rsid w:val="00137324"/>
    <w:rsid w:val="00153BC8"/>
    <w:rsid w:val="00164565"/>
    <w:rsid w:val="001756F6"/>
    <w:rsid w:val="00176CA7"/>
    <w:rsid w:val="00185BED"/>
    <w:rsid w:val="001867A5"/>
    <w:rsid w:val="00186F3B"/>
    <w:rsid w:val="00187D3F"/>
    <w:rsid w:val="0019025E"/>
    <w:rsid w:val="001B5D48"/>
    <w:rsid w:val="001C4265"/>
    <w:rsid w:val="001C731A"/>
    <w:rsid w:val="001D0140"/>
    <w:rsid w:val="001E78A5"/>
    <w:rsid w:val="002005FA"/>
    <w:rsid w:val="00200D63"/>
    <w:rsid w:val="00215FFA"/>
    <w:rsid w:val="0021678A"/>
    <w:rsid w:val="00220603"/>
    <w:rsid w:val="00246055"/>
    <w:rsid w:val="00261952"/>
    <w:rsid w:val="00270268"/>
    <w:rsid w:val="002755EF"/>
    <w:rsid w:val="00280CCB"/>
    <w:rsid w:val="00286DA4"/>
    <w:rsid w:val="00287324"/>
    <w:rsid w:val="00291866"/>
    <w:rsid w:val="002B4F00"/>
    <w:rsid w:val="002B5CCD"/>
    <w:rsid w:val="002C04F9"/>
    <w:rsid w:val="002C6AE0"/>
    <w:rsid w:val="002D0FAA"/>
    <w:rsid w:val="002E078C"/>
    <w:rsid w:val="002E0F25"/>
    <w:rsid w:val="002E51D0"/>
    <w:rsid w:val="002F5CDB"/>
    <w:rsid w:val="00315705"/>
    <w:rsid w:val="00323932"/>
    <w:rsid w:val="00331177"/>
    <w:rsid w:val="0033296A"/>
    <w:rsid w:val="00353458"/>
    <w:rsid w:val="003602DB"/>
    <w:rsid w:val="00384ADC"/>
    <w:rsid w:val="003853E7"/>
    <w:rsid w:val="003A7B40"/>
    <w:rsid w:val="003B51BB"/>
    <w:rsid w:val="003C0FF7"/>
    <w:rsid w:val="003C2C82"/>
    <w:rsid w:val="003D1557"/>
    <w:rsid w:val="003D466D"/>
    <w:rsid w:val="003F4762"/>
    <w:rsid w:val="00403B84"/>
    <w:rsid w:val="00406529"/>
    <w:rsid w:val="0041062B"/>
    <w:rsid w:val="00410BCC"/>
    <w:rsid w:val="00421964"/>
    <w:rsid w:val="004221B1"/>
    <w:rsid w:val="00431C94"/>
    <w:rsid w:val="00440DAD"/>
    <w:rsid w:val="004415C4"/>
    <w:rsid w:val="00441F49"/>
    <w:rsid w:val="004523E3"/>
    <w:rsid w:val="00461D82"/>
    <w:rsid w:val="00463736"/>
    <w:rsid w:val="00467572"/>
    <w:rsid w:val="00481C20"/>
    <w:rsid w:val="004A2F71"/>
    <w:rsid w:val="004C1455"/>
    <w:rsid w:val="004C33CE"/>
    <w:rsid w:val="004C580E"/>
    <w:rsid w:val="004E16E7"/>
    <w:rsid w:val="004E5150"/>
    <w:rsid w:val="004E61D5"/>
    <w:rsid w:val="00520BDA"/>
    <w:rsid w:val="0058087E"/>
    <w:rsid w:val="00593441"/>
    <w:rsid w:val="005A4270"/>
    <w:rsid w:val="005A42D7"/>
    <w:rsid w:val="005A5DE4"/>
    <w:rsid w:val="005B489D"/>
    <w:rsid w:val="005C0093"/>
    <w:rsid w:val="005C0697"/>
    <w:rsid w:val="005C21D9"/>
    <w:rsid w:val="005F4CD2"/>
    <w:rsid w:val="00617120"/>
    <w:rsid w:val="00625FC8"/>
    <w:rsid w:val="00633A33"/>
    <w:rsid w:val="00634652"/>
    <w:rsid w:val="00642821"/>
    <w:rsid w:val="0064663A"/>
    <w:rsid w:val="006767FF"/>
    <w:rsid w:val="00680CBA"/>
    <w:rsid w:val="00680DAE"/>
    <w:rsid w:val="00687C73"/>
    <w:rsid w:val="00697580"/>
    <w:rsid w:val="006B1FE2"/>
    <w:rsid w:val="006C02BF"/>
    <w:rsid w:val="006C24CE"/>
    <w:rsid w:val="006C573A"/>
    <w:rsid w:val="006C6F74"/>
    <w:rsid w:val="006D3F61"/>
    <w:rsid w:val="006E02FC"/>
    <w:rsid w:val="007061A2"/>
    <w:rsid w:val="007074CB"/>
    <w:rsid w:val="00714260"/>
    <w:rsid w:val="007147BB"/>
    <w:rsid w:val="0072379B"/>
    <w:rsid w:val="0072708E"/>
    <w:rsid w:val="00737D31"/>
    <w:rsid w:val="007473E5"/>
    <w:rsid w:val="00760D2D"/>
    <w:rsid w:val="007702A9"/>
    <w:rsid w:val="00775402"/>
    <w:rsid w:val="00775BB2"/>
    <w:rsid w:val="00792E92"/>
    <w:rsid w:val="0079377A"/>
    <w:rsid w:val="00796963"/>
    <w:rsid w:val="007A5204"/>
    <w:rsid w:val="007A56E0"/>
    <w:rsid w:val="007B26B8"/>
    <w:rsid w:val="007B579C"/>
    <w:rsid w:val="007C07F3"/>
    <w:rsid w:val="007D3171"/>
    <w:rsid w:val="007D7982"/>
    <w:rsid w:val="007E138D"/>
    <w:rsid w:val="007E3DA8"/>
    <w:rsid w:val="007E6507"/>
    <w:rsid w:val="007F6BEB"/>
    <w:rsid w:val="008011A3"/>
    <w:rsid w:val="00827471"/>
    <w:rsid w:val="00831F14"/>
    <w:rsid w:val="00842C22"/>
    <w:rsid w:val="0084638E"/>
    <w:rsid w:val="00850B08"/>
    <w:rsid w:val="008545D9"/>
    <w:rsid w:val="0087177F"/>
    <w:rsid w:val="00871D42"/>
    <w:rsid w:val="008803E1"/>
    <w:rsid w:val="008905B1"/>
    <w:rsid w:val="0089539B"/>
    <w:rsid w:val="008A7B83"/>
    <w:rsid w:val="008D3FA4"/>
    <w:rsid w:val="008D4BC3"/>
    <w:rsid w:val="00917368"/>
    <w:rsid w:val="0092678C"/>
    <w:rsid w:val="00927A8D"/>
    <w:rsid w:val="009313C9"/>
    <w:rsid w:val="00940B90"/>
    <w:rsid w:val="00961860"/>
    <w:rsid w:val="0097122F"/>
    <w:rsid w:val="0097151B"/>
    <w:rsid w:val="00985129"/>
    <w:rsid w:val="00986354"/>
    <w:rsid w:val="009A2632"/>
    <w:rsid w:val="009A5D69"/>
    <w:rsid w:val="009A7995"/>
    <w:rsid w:val="009B2919"/>
    <w:rsid w:val="009C29C4"/>
    <w:rsid w:val="009C6B38"/>
    <w:rsid w:val="009D1970"/>
    <w:rsid w:val="009D51A8"/>
    <w:rsid w:val="009E1889"/>
    <w:rsid w:val="009E30A3"/>
    <w:rsid w:val="009E3A11"/>
    <w:rsid w:val="009E4928"/>
    <w:rsid w:val="00A031B1"/>
    <w:rsid w:val="00A24777"/>
    <w:rsid w:val="00A27C2F"/>
    <w:rsid w:val="00A34FDC"/>
    <w:rsid w:val="00A37FFE"/>
    <w:rsid w:val="00A41432"/>
    <w:rsid w:val="00A43207"/>
    <w:rsid w:val="00A5310A"/>
    <w:rsid w:val="00A57556"/>
    <w:rsid w:val="00A6210A"/>
    <w:rsid w:val="00A67607"/>
    <w:rsid w:val="00A842CF"/>
    <w:rsid w:val="00A977DB"/>
    <w:rsid w:val="00AB76E0"/>
    <w:rsid w:val="00AC7071"/>
    <w:rsid w:val="00AD3203"/>
    <w:rsid w:val="00AF4787"/>
    <w:rsid w:val="00B15108"/>
    <w:rsid w:val="00B34792"/>
    <w:rsid w:val="00B35F20"/>
    <w:rsid w:val="00B37B27"/>
    <w:rsid w:val="00B43A3C"/>
    <w:rsid w:val="00B52C4E"/>
    <w:rsid w:val="00B73A79"/>
    <w:rsid w:val="00B8492F"/>
    <w:rsid w:val="00B86278"/>
    <w:rsid w:val="00B903E3"/>
    <w:rsid w:val="00B94ED2"/>
    <w:rsid w:val="00BB0963"/>
    <w:rsid w:val="00BB58A6"/>
    <w:rsid w:val="00BD0DD6"/>
    <w:rsid w:val="00BF1C2F"/>
    <w:rsid w:val="00BF53E3"/>
    <w:rsid w:val="00C16026"/>
    <w:rsid w:val="00C21E09"/>
    <w:rsid w:val="00C2738C"/>
    <w:rsid w:val="00C3068A"/>
    <w:rsid w:val="00C5345E"/>
    <w:rsid w:val="00C728B3"/>
    <w:rsid w:val="00CA6323"/>
    <w:rsid w:val="00CB318F"/>
    <w:rsid w:val="00CB51ED"/>
    <w:rsid w:val="00CC0130"/>
    <w:rsid w:val="00CC1A53"/>
    <w:rsid w:val="00CE1D3D"/>
    <w:rsid w:val="00CF265A"/>
    <w:rsid w:val="00CF4FE6"/>
    <w:rsid w:val="00CF772D"/>
    <w:rsid w:val="00D04089"/>
    <w:rsid w:val="00D22A19"/>
    <w:rsid w:val="00D309A0"/>
    <w:rsid w:val="00D50858"/>
    <w:rsid w:val="00D52890"/>
    <w:rsid w:val="00D55DFE"/>
    <w:rsid w:val="00D62C7C"/>
    <w:rsid w:val="00D816BE"/>
    <w:rsid w:val="00D82D2E"/>
    <w:rsid w:val="00D84B66"/>
    <w:rsid w:val="00D86E6D"/>
    <w:rsid w:val="00D90B8B"/>
    <w:rsid w:val="00DB5B10"/>
    <w:rsid w:val="00DB619E"/>
    <w:rsid w:val="00DD2B55"/>
    <w:rsid w:val="00DD7F2F"/>
    <w:rsid w:val="00E16E8A"/>
    <w:rsid w:val="00E22545"/>
    <w:rsid w:val="00E32AF4"/>
    <w:rsid w:val="00E4480D"/>
    <w:rsid w:val="00E47C6B"/>
    <w:rsid w:val="00E53433"/>
    <w:rsid w:val="00E60074"/>
    <w:rsid w:val="00E647D9"/>
    <w:rsid w:val="00E7075C"/>
    <w:rsid w:val="00E72EB1"/>
    <w:rsid w:val="00E77588"/>
    <w:rsid w:val="00E95E3B"/>
    <w:rsid w:val="00EA1778"/>
    <w:rsid w:val="00EB204E"/>
    <w:rsid w:val="00EB79DA"/>
    <w:rsid w:val="00EC2C98"/>
    <w:rsid w:val="00EC7891"/>
    <w:rsid w:val="00ED4B04"/>
    <w:rsid w:val="00ED508B"/>
    <w:rsid w:val="00EE18D9"/>
    <w:rsid w:val="00F10AD6"/>
    <w:rsid w:val="00F1421C"/>
    <w:rsid w:val="00F35A72"/>
    <w:rsid w:val="00F47D8D"/>
    <w:rsid w:val="00F643CE"/>
    <w:rsid w:val="00F825BC"/>
    <w:rsid w:val="00F83D29"/>
    <w:rsid w:val="00F90C60"/>
    <w:rsid w:val="00FC2B34"/>
    <w:rsid w:val="00FC3C6C"/>
    <w:rsid w:val="00FC7B36"/>
    <w:rsid w:val="00FD1959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F70EA"/>
  <w14:defaultImageDpi w14:val="0"/>
  <w15:docId w15:val="{BAB88E7C-FF95-462A-9378-A2C25D7E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C82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1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931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character" w:styleId="a7">
    <w:name w:val="Hyperlink"/>
    <w:basedOn w:val="a0"/>
    <w:uiPriority w:val="99"/>
    <w:unhideWhenUsed/>
    <w:rsid w:val="005C009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3DA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3DA8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F90C60"/>
    <w:pPr>
      <w:ind w:leftChars="400" w:left="840"/>
    </w:pPr>
  </w:style>
  <w:style w:type="table" w:styleId="ab">
    <w:name w:val="Table Grid"/>
    <w:basedOn w:val="a1"/>
    <w:uiPriority w:val="59"/>
    <w:rsid w:val="009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867E-94B2-4B6C-A15A-9162754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1-06T01:22:00Z</cp:lastPrinted>
  <dcterms:created xsi:type="dcterms:W3CDTF">2022-12-20T23:37:00Z</dcterms:created>
  <dcterms:modified xsi:type="dcterms:W3CDTF">2022-12-2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オフィス">
    <vt:lpwstr>CyPlan Co.,Ltd.</vt:lpwstr>
  </property>
  <property fmtid="{D5CDD505-2E9C-101B-9397-08002B2CF9AE}" pid="3" name="グループ">
    <vt:lpwstr>条例/Word</vt:lpwstr>
  </property>
  <property fmtid="{D5CDD505-2E9C-101B-9397-08002B2CF9AE}" pid="4" name="電話番号">
    <vt:lpwstr>043-460-1867,1967</vt:lpwstr>
  </property>
  <property fmtid="{D5CDD505-2E9C-101B-9397-08002B2CF9AE}" pid="5" name="編集者">
    <vt:lpwstr>JF1GAZ Yoshiharu Aoki</vt:lpwstr>
  </property>
</Properties>
</file>